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D966" w14:textId="77777777" w:rsidR="00B015E9" w:rsidRPr="00866D17" w:rsidRDefault="00B015E9">
      <w:pPr>
        <w:rPr>
          <w:rFonts w:cstheme="minorHAnsi"/>
          <w:smallCaps/>
          <w:color w:val="191919"/>
          <w:sz w:val="24"/>
          <w:szCs w:val="24"/>
        </w:rPr>
      </w:pPr>
    </w:p>
    <w:p w14:paraId="2ED5FAC7" w14:textId="4D40B5BF" w:rsidR="00B015E9" w:rsidRPr="00866D17" w:rsidRDefault="00326308">
      <w:pPr>
        <w:rPr>
          <w:rFonts w:cstheme="minorHAnsi"/>
          <w:smallCaps/>
          <w:color w:val="191919"/>
          <w:sz w:val="24"/>
          <w:szCs w:val="24"/>
        </w:rPr>
      </w:pPr>
      <w:r w:rsidRPr="00866D17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6894371" wp14:editId="1AED24D6">
            <wp:extent cx="5730240" cy="2529840"/>
            <wp:effectExtent l="0" t="0" r="3810" b="3810"/>
            <wp:docPr id="2" name="Picture 2" descr="https://lh3.googleusercontent.com/PzM7Px5vuHONGxbLm7_Z2SikeztqdhqMRjjLqGFvaG9sjEj7Y882c1VxGcncRQfXq3WT0FJHxL3D4waqB2Be2EF9DUWbFFz7y1KSVft-EPTFKYLD-UFgOTQrBs9_zodSU9w6BCQSmNDc4hog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zM7Px5vuHONGxbLm7_Z2SikeztqdhqMRjjLqGFvaG9sjEj7Y882c1VxGcncRQfXq3WT0FJHxL3D4waqB2Be2EF9DUWbFFz7y1KSVft-EPTFKYLD-UFgOTQrBs9_zodSU9w6BCQSmNDc4hog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37" cy="25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6A1D" w14:textId="319A8424" w:rsidR="006B6D5A" w:rsidRPr="00866D17" w:rsidRDefault="006B6D5A">
      <w:pPr>
        <w:rPr>
          <w:rFonts w:cstheme="minorHAnsi"/>
          <w:smallCaps/>
          <w:color w:val="191919"/>
          <w:sz w:val="24"/>
          <w:szCs w:val="24"/>
        </w:rPr>
      </w:pPr>
    </w:p>
    <w:p w14:paraId="08039ADC" w14:textId="77777777" w:rsidR="006B6D5A" w:rsidRPr="00866D17" w:rsidRDefault="006B6D5A">
      <w:pPr>
        <w:rPr>
          <w:rFonts w:cstheme="minorHAnsi"/>
          <w:smallCaps/>
          <w:color w:val="191919"/>
          <w:sz w:val="24"/>
          <w:szCs w:val="24"/>
        </w:rPr>
      </w:pPr>
    </w:p>
    <w:p w14:paraId="07CCE3B8" w14:textId="1CE24559" w:rsidR="0005731B" w:rsidRPr="00F2136C" w:rsidRDefault="006B6D5A" w:rsidP="00F2136C">
      <w:pPr>
        <w:jc w:val="center"/>
        <w:rPr>
          <w:rFonts w:cstheme="minorHAnsi"/>
          <w:smallCaps/>
          <w:color w:val="191919"/>
          <w:sz w:val="72"/>
          <w:szCs w:val="72"/>
        </w:rPr>
      </w:pPr>
      <w:r w:rsidRPr="00F2136C">
        <w:rPr>
          <w:rFonts w:cstheme="minorHAnsi"/>
          <w:smallCaps/>
          <w:color w:val="191919"/>
          <w:sz w:val="72"/>
          <w:szCs w:val="72"/>
        </w:rPr>
        <w:t>20</w:t>
      </w:r>
      <w:r w:rsidR="005A6FB7" w:rsidRPr="00F2136C">
        <w:rPr>
          <w:rFonts w:cstheme="minorHAnsi"/>
          <w:smallCaps/>
          <w:color w:val="191919"/>
          <w:sz w:val="72"/>
          <w:szCs w:val="72"/>
        </w:rPr>
        <w:t>2</w:t>
      </w:r>
      <w:r w:rsidR="003D4819">
        <w:rPr>
          <w:rFonts w:cstheme="minorHAnsi"/>
          <w:smallCaps/>
          <w:color w:val="191919"/>
          <w:sz w:val="72"/>
          <w:szCs w:val="72"/>
        </w:rPr>
        <w:t>1</w:t>
      </w:r>
      <w:r w:rsidRPr="00F2136C">
        <w:rPr>
          <w:rFonts w:cstheme="minorHAnsi"/>
          <w:smallCaps/>
          <w:color w:val="191919"/>
          <w:sz w:val="72"/>
          <w:szCs w:val="72"/>
        </w:rPr>
        <w:t xml:space="preserve"> Annual Church Report</w:t>
      </w:r>
    </w:p>
    <w:p w14:paraId="323152B2" w14:textId="77777777" w:rsidR="00646E26" w:rsidRPr="00F2136C" w:rsidRDefault="00646E26" w:rsidP="006B6D5A">
      <w:pPr>
        <w:rPr>
          <w:rFonts w:cstheme="minorHAnsi"/>
          <w:smallCaps/>
          <w:color w:val="191919"/>
          <w:sz w:val="96"/>
          <w:szCs w:val="96"/>
        </w:rPr>
      </w:pPr>
    </w:p>
    <w:p w14:paraId="1CD683C8" w14:textId="3684C4D8" w:rsidR="006B6D5A" w:rsidRPr="00F2136C" w:rsidRDefault="00EA4B8D" w:rsidP="00F2613F">
      <w:pPr>
        <w:jc w:val="center"/>
        <w:rPr>
          <w:rFonts w:cstheme="minorHAnsi"/>
          <w:i/>
          <w:smallCaps/>
          <w:color w:val="191919"/>
          <w:sz w:val="96"/>
          <w:szCs w:val="96"/>
        </w:rPr>
      </w:pPr>
      <w:r w:rsidRPr="00F2136C">
        <w:rPr>
          <w:rFonts w:cstheme="minorHAnsi"/>
          <w:i/>
          <w:smallCaps/>
          <w:color w:val="70AD47" w:themeColor="accent6"/>
          <w:sz w:val="96"/>
          <w:szCs w:val="96"/>
        </w:rPr>
        <w:t>Bringing the Love of Jesus into our Community</w:t>
      </w:r>
    </w:p>
    <w:p w14:paraId="7CE09BD1" w14:textId="53D12859" w:rsidR="00646E26" w:rsidRDefault="00646E26" w:rsidP="006B6D5A">
      <w:pPr>
        <w:spacing w:after="100" w:line="240" w:lineRule="auto"/>
        <w:rPr>
          <w:rFonts w:eastAsia="Times New Roman" w:cstheme="minorHAnsi"/>
          <w:sz w:val="24"/>
          <w:szCs w:val="24"/>
        </w:rPr>
      </w:pPr>
    </w:p>
    <w:p w14:paraId="1A05BFE4" w14:textId="699F5455" w:rsidR="00F2136C" w:rsidRDefault="00F2136C" w:rsidP="006B6D5A">
      <w:pPr>
        <w:spacing w:after="100" w:line="240" w:lineRule="auto"/>
        <w:rPr>
          <w:rFonts w:eastAsia="Times New Roman" w:cstheme="minorHAnsi"/>
          <w:sz w:val="24"/>
          <w:szCs w:val="24"/>
        </w:rPr>
      </w:pPr>
    </w:p>
    <w:p w14:paraId="20733E29" w14:textId="77777777" w:rsidR="00F2136C" w:rsidRPr="00866D17" w:rsidRDefault="00F2136C" w:rsidP="006B6D5A">
      <w:pPr>
        <w:spacing w:after="100" w:line="240" w:lineRule="auto"/>
        <w:rPr>
          <w:rFonts w:eastAsia="Times New Roman" w:cstheme="minorHAnsi"/>
          <w:sz w:val="24"/>
          <w:szCs w:val="24"/>
        </w:rPr>
      </w:pPr>
    </w:p>
    <w:p w14:paraId="7B1E4284" w14:textId="52EAC813" w:rsidR="00646E26" w:rsidRPr="00866D17" w:rsidRDefault="00646E26" w:rsidP="006B6D5A">
      <w:pPr>
        <w:spacing w:after="100" w:line="240" w:lineRule="auto"/>
        <w:rPr>
          <w:rFonts w:eastAsia="Times New Roman" w:cstheme="minorHAnsi"/>
          <w:sz w:val="24"/>
          <w:szCs w:val="24"/>
        </w:rPr>
      </w:pPr>
    </w:p>
    <w:p w14:paraId="51709D0B" w14:textId="2922A2C2" w:rsidR="006B6D5A" w:rsidRPr="00866D17" w:rsidRDefault="006B6D5A" w:rsidP="00577F4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lastRenderedPageBreak/>
        <w:t>Board Members &amp; Staff of 20</w:t>
      </w:r>
      <w:r w:rsidR="00A2121C"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t>2</w:t>
      </w:r>
      <w:r w:rsidR="00691F73">
        <w:rPr>
          <w:rFonts w:eastAsia="Times New Roman" w:cstheme="minorHAnsi"/>
          <w:color w:val="70AD47" w:themeColor="accent6"/>
          <w:kern w:val="36"/>
          <w:sz w:val="24"/>
          <w:szCs w:val="24"/>
        </w:rPr>
        <w:t>1</w:t>
      </w:r>
    </w:p>
    <w:p w14:paraId="68459259" w14:textId="77777777" w:rsidR="006B6D5A" w:rsidRPr="00866D17" w:rsidRDefault="006B6D5A" w:rsidP="006B6D5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0C5AFD" w14:textId="4EDB333D" w:rsidR="006B6D5A" w:rsidRPr="00866D17" w:rsidRDefault="006B6D5A" w:rsidP="006B6D5A">
      <w:pPr>
        <w:spacing w:line="480" w:lineRule="auto"/>
        <w:rPr>
          <w:rFonts w:eastAsia="Times New Roman" w:cstheme="minorHAnsi"/>
          <w:color w:val="70AD47" w:themeColor="accent6"/>
          <w:sz w:val="24"/>
          <w:szCs w:val="24"/>
        </w:rPr>
      </w:pPr>
      <w:r w:rsidRPr="00866D17">
        <w:rPr>
          <w:rFonts w:eastAsia="Times New Roman" w:cstheme="minorHAnsi"/>
          <w:bCs/>
          <w:color w:val="70AD47" w:themeColor="accent6"/>
          <w:sz w:val="24"/>
          <w:szCs w:val="24"/>
        </w:rPr>
        <w:t xml:space="preserve">Board Members </w:t>
      </w:r>
    </w:p>
    <w:p w14:paraId="050B8304" w14:textId="6F778FC4" w:rsidR="006B6D5A" w:rsidRPr="00866D17" w:rsidRDefault="0005731B" w:rsidP="006B6D5A">
      <w:pPr>
        <w:numPr>
          <w:ilvl w:val="0"/>
          <w:numId w:val="5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Fred Fay</w:t>
      </w:r>
      <w:r w:rsidR="006B6D5A" w:rsidRPr="00866D1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44F91" w:rsidRPr="00866D17">
        <w:rPr>
          <w:rFonts w:eastAsia="Times New Roman" w:cstheme="minorHAnsi"/>
          <w:color w:val="000000"/>
          <w:sz w:val="24"/>
          <w:szCs w:val="24"/>
        </w:rPr>
        <w:tab/>
      </w:r>
      <w:r w:rsidRPr="00866D17">
        <w:rPr>
          <w:rFonts w:eastAsia="Times New Roman" w:cstheme="minorHAnsi"/>
          <w:color w:val="000000"/>
          <w:sz w:val="24"/>
          <w:szCs w:val="24"/>
        </w:rPr>
        <w:tab/>
      </w:r>
      <w:r w:rsidRPr="00866D17">
        <w:rPr>
          <w:rFonts w:eastAsia="Times New Roman" w:cstheme="minorHAnsi"/>
          <w:color w:val="000000"/>
          <w:sz w:val="24"/>
          <w:szCs w:val="24"/>
        </w:rPr>
        <w:tab/>
      </w:r>
      <w:r w:rsidR="00646E26" w:rsidRPr="00866D17">
        <w:rPr>
          <w:rFonts w:eastAsia="Times New Roman" w:cstheme="minorHAnsi"/>
          <w:color w:val="000000"/>
          <w:sz w:val="24"/>
          <w:szCs w:val="24"/>
        </w:rPr>
        <w:tab/>
      </w:r>
      <w:r w:rsidR="006B6D5A" w:rsidRPr="00866D17">
        <w:rPr>
          <w:rFonts w:eastAsia="Times New Roman" w:cstheme="minorHAnsi"/>
          <w:iCs/>
          <w:color w:val="000000"/>
          <w:sz w:val="24"/>
          <w:szCs w:val="24"/>
        </w:rPr>
        <w:t>President</w:t>
      </w:r>
    </w:p>
    <w:p w14:paraId="72019865" w14:textId="19A45206" w:rsidR="0005731B" w:rsidRPr="00866D17" w:rsidRDefault="00577F46" w:rsidP="006B6D5A">
      <w:pPr>
        <w:numPr>
          <w:ilvl w:val="0"/>
          <w:numId w:val="5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Tom Zumek</w:t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661C0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iCs/>
          <w:color w:val="000000"/>
          <w:sz w:val="24"/>
          <w:szCs w:val="24"/>
        </w:rPr>
        <w:t>Vice President</w:t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AB1F746" w14:textId="742F8F0B" w:rsidR="006B6D5A" w:rsidRPr="00866D17" w:rsidRDefault="00C2535B" w:rsidP="006B6D5A">
      <w:pPr>
        <w:numPr>
          <w:ilvl w:val="0"/>
          <w:numId w:val="5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en Schmidtke</w:t>
      </w:r>
      <w:r w:rsidR="00577F46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6B6D5A" w:rsidRPr="00866D17">
        <w:rPr>
          <w:rFonts w:eastAsia="Times New Roman" w:cstheme="minorHAnsi"/>
          <w:iCs/>
          <w:color w:val="000000"/>
          <w:sz w:val="24"/>
          <w:szCs w:val="24"/>
        </w:rPr>
        <w:t>Officer</w:t>
      </w:r>
    </w:p>
    <w:p w14:paraId="3867FC3E" w14:textId="22F4B11B" w:rsidR="006B6D5A" w:rsidRPr="00866D17" w:rsidRDefault="00577F46" w:rsidP="006B6D5A">
      <w:pPr>
        <w:numPr>
          <w:ilvl w:val="0"/>
          <w:numId w:val="5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rk Haskins</w:t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F2136C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>Secretary</w:t>
      </w:r>
    </w:p>
    <w:p w14:paraId="084498C4" w14:textId="203B22D2" w:rsidR="006B6D5A" w:rsidRPr="00866D17" w:rsidRDefault="00C2535B" w:rsidP="007F4D1C">
      <w:pPr>
        <w:numPr>
          <w:ilvl w:val="0"/>
          <w:numId w:val="5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 xml:space="preserve">Jessica </w:t>
      </w:r>
      <w:r w:rsidR="005A6FB7" w:rsidRPr="00866D17">
        <w:rPr>
          <w:rFonts w:eastAsia="Times New Roman" w:cstheme="minorHAnsi"/>
          <w:color w:val="000000"/>
          <w:sz w:val="24"/>
          <w:szCs w:val="24"/>
        </w:rPr>
        <w:t>Morse</w:t>
      </w:r>
      <w:r w:rsidRPr="00866D17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ab/>
      </w:r>
      <w:r w:rsidR="000661C0" w:rsidRPr="00866D17">
        <w:rPr>
          <w:rFonts w:eastAsia="Times New Roman" w:cstheme="minorHAnsi"/>
          <w:color w:val="000000"/>
          <w:sz w:val="24"/>
          <w:szCs w:val="24"/>
        </w:rPr>
        <w:tab/>
      </w:r>
      <w:r w:rsidR="00F2136C">
        <w:rPr>
          <w:rFonts w:eastAsia="Times New Roman" w:cstheme="minorHAnsi"/>
          <w:color w:val="000000"/>
          <w:sz w:val="24"/>
          <w:szCs w:val="24"/>
        </w:rPr>
        <w:tab/>
      </w:r>
      <w:r w:rsidR="0005731B" w:rsidRPr="00866D17">
        <w:rPr>
          <w:rFonts w:eastAsia="Times New Roman" w:cstheme="minorHAnsi"/>
          <w:color w:val="000000"/>
          <w:sz w:val="24"/>
          <w:szCs w:val="24"/>
        </w:rPr>
        <w:t>Treasurer</w:t>
      </w:r>
    </w:p>
    <w:p w14:paraId="49326947" w14:textId="77777777" w:rsidR="003D4EED" w:rsidRPr="00866D17" w:rsidRDefault="003D4EED" w:rsidP="003D4EED">
      <w:pPr>
        <w:spacing w:after="0" w:line="480" w:lineRule="auto"/>
        <w:ind w:left="720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AA53A32" w14:textId="4A499D6D" w:rsidR="006B6D5A" w:rsidRPr="00866D17" w:rsidRDefault="006B6D5A" w:rsidP="006B6D5A">
      <w:pPr>
        <w:spacing w:line="480" w:lineRule="auto"/>
        <w:rPr>
          <w:rFonts w:eastAsia="Times New Roman" w:cstheme="minorHAnsi"/>
          <w:color w:val="70AD47" w:themeColor="accent6"/>
          <w:sz w:val="24"/>
          <w:szCs w:val="24"/>
        </w:rPr>
      </w:pPr>
      <w:r w:rsidRPr="00866D17">
        <w:rPr>
          <w:rFonts w:eastAsia="Times New Roman" w:cstheme="minorHAnsi"/>
          <w:bCs/>
          <w:color w:val="70AD47" w:themeColor="accent6"/>
          <w:sz w:val="24"/>
          <w:szCs w:val="24"/>
        </w:rPr>
        <w:t>Staff Members</w:t>
      </w:r>
    </w:p>
    <w:p w14:paraId="3FB66356" w14:textId="0633C1C1" w:rsidR="006B6D5A" w:rsidRPr="00866D17" w:rsidRDefault="006B6D5A" w:rsidP="006B6D5A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 xml:space="preserve">Fred Fay – 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 xml:space="preserve">Lead Pastor &amp; </w:t>
      </w:r>
      <w:r w:rsidR="00DF6D2E" w:rsidRPr="00866D17">
        <w:rPr>
          <w:rFonts w:eastAsia="Times New Roman" w:cstheme="minorHAnsi"/>
          <w:iCs/>
          <w:color w:val="000000"/>
          <w:sz w:val="24"/>
          <w:szCs w:val="24"/>
        </w:rPr>
        <w:t xml:space="preserve">Board 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>President</w:t>
      </w:r>
    </w:p>
    <w:p w14:paraId="530DA58B" w14:textId="3C2C6608" w:rsidR="006B6D5A" w:rsidRPr="00866D17" w:rsidRDefault="006B6D5A" w:rsidP="006B6D5A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Pam Fay –</w:t>
      </w:r>
      <w:r w:rsidRPr="00866D17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>Pastor</w:t>
      </w:r>
      <w:r w:rsidR="00646E26" w:rsidRPr="00866D17">
        <w:rPr>
          <w:rFonts w:eastAsia="Times New Roman" w:cstheme="minorHAnsi"/>
          <w:iCs/>
          <w:color w:val="000000"/>
          <w:sz w:val="24"/>
          <w:szCs w:val="24"/>
        </w:rPr>
        <w:t xml:space="preserve">, </w:t>
      </w:r>
      <w:r w:rsidR="00F44F91" w:rsidRPr="00866D17">
        <w:rPr>
          <w:rFonts w:eastAsia="Times New Roman" w:cstheme="minorHAnsi"/>
          <w:iCs/>
          <w:color w:val="000000"/>
          <w:sz w:val="24"/>
          <w:szCs w:val="24"/>
        </w:rPr>
        <w:t>Women’s Ministr</w:t>
      </w:r>
      <w:r w:rsidR="003F2E56" w:rsidRPr="00866D17">
        <w:rPr>
          <w:rFonts w:eastAsia="Times New Roman" w:cstheme="minorHAnsi"/>
          <w:iCs/>
          <w:color w:val="000000"/>
          <w:sz w:val="24"/>
          <w:szCs w:val="24"/>
        </w:rPr>
        <w:t>ies &amp; Bookkeeper</w:t>
      </w:r>
    </w:p>
    <w:p w14:paraId="71359141" w14:textId="30CAAC8B" w:rsidR="006B6D5A" w:rsidRPr="00691F73" w:rsidRDefault="006B6D5A" w:rsidP="008073F5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 xml:space="preserve">Kevin &amp; Martie Schultz – 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>Worship Team</w:t>
      </w:r>
    </w:p>
    <w:p w14:paraId="6A4A0F95" w14:textId="242E710C" w:rsidR="00691F73" w:rsidRPr="00866D17" w:rsidRDefault="00691F73" w:rsidP="008073F5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iCs/>
          <w:color w:val="000000"/>
          <w:sz w:val="24"/>
          <w:szCs w:val="24"/>
        </w:rPr>
        <w:t>Kevin Schultz -Discipleship</w:t>
      </w:r>
    </w:p>
    <w:p w14:paraId="58C952A3" w14:textId="7190E680" w:rsidR="00591B2F" w:rsidRPr="00866D17" w:rsidRDefault="006B6D5A" w:rsidP="00591B2F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Ralph King –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>Prayer</w:t>
      </w:r>
      <w:r w:rsidR="00691F73">
        <w:rPr>
          <w:rFonts w:eastAsia="Times New Roman" w:cstheme="minorHAnsi"/>
          <w:iCs/>
          <w:color w:val="000000"/>
          <w:sz w:val="24"/>
          <w:szCs w:val="24"/>
        </w:rPr>
        <w:t xml:space="preserve"> ministry,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 xml:space="preserve"> </w:t>
      </w:r>
      <w:r w:rsidR="00F44F91" w:rsidRPr="00866D17">
        <w:rPr>
          <w:rFonts w:eastAsia="Times New Roman" w:cstheme="minorHAnsi"/>
          <w:iCs/>
          <w:color w:val="000000"/>
          <w:sz w:val="24"/>
          <w:szCs w:val="24"/>
        </w:rPr>
        <w:t xml:space="preserve">Men’s </w:t>
      </w:r>
      <w:r w:rsidRPr="00866D17">
        <w:rPr>
          <w:rFonts w:eastAsia="Times New Roman" w:cstheme="minorHAnsi"/>
          <w:iCs/>
          <w:color w:val="000000"/>
          <w:sz w:val="24"/>
          <w:szCs w:val="24"/>
        </w:rPr>
        <w:t xml:space="preserve">Ministry &amp; Building </w:t>
      </w:r>
      <w:r w:rsidR="00691F73">
        <w:rPr>
          <w:rFonts w:eastAsia="Times New Roman" w:cstheme="minorHAnsi"/>
          <w:iCs/>
          <w:color w:val="000000"/>
          <w:sz w:val="24"/>
          <w:szCs w:val="24"/>
        </w:rPr>
        <w:t>oversight</w:t>
      </w:r>
    </w:p>
    <w:p w14:paraId="287179A9" w14:textId="726D0C1E" w:rsidR="00C2535B" w:rsidRPr="00866D17" w:rsidRDefault="00C2535B" w:rsidP="00591B2F">
      <w:pPr>
        <w:numPr>
          <w:ilvl w:val="0"/>
          <w:numId w:val="6"/>
        </w:num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iCs/>
          <w:color w:val="000000"/>
          <w:sz w:val="24"/>
          <w:szCs w:val="24"/>
        </w:rPr>
        <w:t xml:space="preserve">Chris Anderson- Worship, </w:t>
      </w:r>
      <w:proofErr w:type="gramStart"/>
      <w:r w:rsidRPr="00866D17">
        <w:rPr>
          <w:rFonts w:eastAsia="Times New Roman" w:cstheme="minorHAnsi"/>
          <w:iCs/>
          <w:color w:val="000000"/>
          <w:sz w:val="24"/>
          <w:szCs w:val="24"/>
        </w:rPr>
        <w:t>Media</w:t>
      </w:r>
      <w:proofErr w:type="gramEnd"/>
      <w:r w:rsidRPr="00866D17">
        <w:rPr>
          <w:rFonts w:eastAsia="Times New Roman" w:cstheme="minorHAnsi"/>
          <w:iCs/>
          <w:color w:val="000000"/>
          <w:sz w:val="24"/>
          <w:szCs w:val="24"/>
        </w:rPr>
        <w:t xml:space="preserve"> and Youth.</w:t>
      </w:r>
    </w:p>
    <w:p w14:paraId="1F01FED9" w14:textId="2A9A99E2" w:rsidR="004212DB" w:rsidRPr="00866D17" w:rsidRDefault="004212DB" w:rsidP="004212DB">
      <w:pPr>
        <w:spacing w:after="0" w:line="48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080E3EC8" w14:textId="258B43AB" w:rsidR="004212DB" w:rsidRPr="00866D17" w:rsidRDefault="004212DB" w:rsidP="004212DB">
      <w:pPr>
        <w:spacing w:after="0" w:line="48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6AAFB5C2" w14:textId="71DCCDFB" w:rsidR="004212DB" w:rsidRPr="00866D17" w:rsidRDefault="004212DB" w:rsidP="004212DB">
      <w:pPr>
        <w:spacing w:after="0" w:line="48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3ED715B6" w14:textId="5C68C6F3" w:rsidR="004212DB" w:rsidRPr="00866D17" w:rsidRDefault="004212DB" w:rsidP="004212DB">
      <w:pPr>
        <w:spacing w:after="0" w:line="480" w:lineRule="auto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</w:p>
    <w:p w14:paraId="57958DEC" w14:textId="17B39F51" w:rsidR="00591B2F" w:rsidRDefault="00591B2F" w:rsidP="00591B2F">
      <w:p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0F3B5C6" w14:textId="0091547C" w:rsidR="00F2136C" w:rsidRDefault="00F2136C" w:rsidP="00591B2F">
      <w:p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262CD92" w14:textId="0375408C" w:rsidR="00F2136C" w:rsidRDefault="00F2136C" w:rsidP="00591B2F">
      <w:p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4439E605" w14:textId="77777777" w:rsidR="00F2136C" w:rsidRPr="00866D17" w:rsidRDefault="00F2136C" w:rsidP="00591B2F">
      <w:pPr>
        <w:spacing w:after="0" w:line="48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64DC9A3D" w14:textId="182BCBB3" w:rsidR="006B6D5A" w:rsidRPr="00866D17" w:rsidRDefault="006B6D5A" w:rsidP="00CD5E6B">
      <w:pPr>
        <w:spacing w:before="240" w:after="0" w:line="240" w:lineRule="auto"/>
        <w:outlineLvl w:val="0"/>
        <w:rPr>
          <w:rFonts w:eastAsia="Times New Roman" w:cstheme="minorHAnsi"/>
          <w:b/>
          <w:bCs/>
          <w:color w:val="70AD47" w:themeColor="accent6"/>
          <w:kern w:val="36"/>
          <w:sz w:val="24"/>
          <w:szCs w:val="24"/>
        </w:rPr>
      </w:pPr>
      <w:r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lastRenderedPageBreak/>
        <w:t>Membership Roster</w:t>
      </w:r>
    </w:p>
    <w:p w14:paraId="2B370063" w14:textId="77777777" w:rsidR="00917399" w:rsidRPr="00866D17" w:rsidRDefault="00917399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  <w:sectPr w:rsidR="00917399" w:rsidRPr="00866D17" w:rsidSect="0071174E"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14:paraId="1274982F" w14:textId="08E767FA" w:rsidR="00331EAB" w:rsidRPr="00866D17" w:rsidRDefault="00331EAB" w:rsidP="00577F46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Vera Bussell</w:t>
      </w:r>
    </w:p>
    <w:p w14:paraId="1DFEFFD8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Brian Chapman</w:t>
      </w:r>
    </w:p>
    <w:p w14:paraId="5AA9C0DB" w14:textId="5EE7BB34" w:rsidR="00331EAB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Virginia Chapman</w:t>
      </w:r>
    </w:p>
    <w:p w14:paraId="7B0599B8" w14:textId="33172666" w:rsidR="00691F73" w:rsidRPr="00866D17" w:rsidRDefault="00691F73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yn Carone</w:t>
      </w:r>
    </w:p>
    <w:p w14:paraId="3D588506" w14:textId="1777CA31" w:rsidR="00331EAB" w:rsidRPr="00866D17" w:rsidRDefault="001E4B61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ike</w:t>
      </w:r>
      <w:r w:rsidR="00331EAB" w:rsidRPr="00866D17">
        <w:rPr>
          <w:rFonts w:eastAsia="Times New Roman" w:cstheme="minorHAnsi"/>
          <w:color w:val="000000"/>
          <w:sz w:val="24"/>
          <w:szCs w:val="24"/>
        </w:rPr>
        <w:t xml:space="preserve"> Davis</w:t>
      </w:r>
    </w:p>
    <w:p w14:paraId="69947956" w14:textId="47888123" w:rsidR="004212DB" w:rsidRPr="00866D17" w:rsidRDefault="004212D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Corina Farmer</w:t>
      </w:r>
    </w:p>
    <w:p w14:paraId="5ACF0969" w14:textId="323ABFE9" w:rsidR="004212DB" w:rsidRPr="00866D17" w:rsidRDefault="004212D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ichael Farmer</w:t>
      </w:r>
    </w:p>
    <w:p w14:paraId="07F40D80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Becca Fay</w:t>
      </w:r>
    </w:p>
    <w:p w14:paraId="38B6A491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Fred Fay</w:t>
      </w:r>
    </w:p>
    <w:p w14:paraId="51D429F0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Jessica Fay</w:t>
      </w:r>
    </w:p>
    <w:p w14:paraId="5359BF2B" w14:textId="12488215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Pam Fay</w:t>
      </w:r>
    </w:p>
    <w:p w14:paraId="02B30FA9" w14:textId="70A18E2B" w:rsidR="00F37648" w:rsidRPr="00866D17" w:rsidRDefault="00F37648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Cynthia Fahlgren</w:t>
      </w:r>
    </w:p>
    <w:p w14:paraId="026F1A09" w14:textId="508FA1C1" w:rsidR="00331EAB" w:rsidRPr="00866D17" w:rsidRDefault="00331EAB" w:rsidP="00577F46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Graham Fenton</w:t>
      </w:r>
    </w:p>
    <w:p w14:paraId="7B467A79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Javier Figueroa</w:t>
      </w:r>
    </w:p>
    <w:p w14:paraId="69949712" w14:textId="71B11BAB" w:rsidR="00331EAB" w:rsidRPr="00866D17" w:rsidRDefault="00331EAB" w:rsidP="00577F46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ryKay Figueroa</w:t>
      </w:r>
    </w:p>
    <w:p w14:paraId="3D44D869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Bill Hannon</w:t>
      </w:r>
    </w:p>
    <w:p w14:paraId="152F1661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Pam Hannon</w:t>
      </w:r>
    </w:p>
    <w:p w14:paraId="4A7A3FBC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ristin Haskins</w:t>
      </w:r>
    </w:p>
    <w:p w14:paraId="4EEBE77D" w14:textId="5BEF15D6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rk Haskins</w:t>
      </w:r>
    </w:p>
    <w:p w14:paraId="5F16FB5C" w14:textId="6234E08C" w:rsidR="004212DB" w:rsidRPr="00866D17" w:rsidRDefault="00331EAB" w:rsidP="00F37648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Lavone Marie H</w:t>
      </w:r>
      <w:r w:rsidR="00F37648" w:rsidRPr="00866D17">
        <w:rPr>
          <w:rFonts w:eastAsia="Times New Roman" w:cstheme="minorHAnsi"/>
          <w:color w:val="000000"/>
          <w:sz w:val="24"/>
          <w:szCs w:val="24"/>
        </w:rPr>
        <w:t>olzborn</w:t>
      </w:r>
    </w:p>
    <w:p w14:paraId="65C83727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Penny King</w:t>
      </w:r>
    </w:p>
    <w:p w14:paraId="4CF8BE77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Ralph King</w:t>
      </w:r>
    </w:p>
    <w:p w14:paraId="7DAFB943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Harvey Kuartel</w:t>
      </w:r>
    </w:p>
    <w:p w14:paraId="59633DF8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Cindy Luke</w:t>
      </w:r>
    </w:p>
    <w:p w14:paraId="4F4D2C08" w14:textId="65698872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Greg Luke</w:t>
      </w:r>
    </w:p>
    <w:p w14:paraId="1CA46BDC" w14:textId="6843F630" w:rsidR="00F37648" w:rsidRPr="00866D17" w:rsidRDefault="00F37648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delyn Luke</w:t>
      </w:r>
    </w:p>
    <w:p w14:paraId="5E9F200C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Randy Luke</w:t>
      </w:r>
    </w:p>
    <w:p w14:paraId="199D50D7" w14:textId="404A5B3F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Sandi Luke</w:t>
      </w:r>
    </w:p>
    <w:p w14:paraId="7F9B6244" w14:textId="23934FCF" w:rsidR="00F37648" w:rsidRPr="00866D17" w:rsidRDefault="00F37648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Thomas Luke</w:t>
      </w:r>
    </w:p>
    <w:p w14:paraId="433311D6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rgaret Lundberg</w:t>
      </w:r>
    </w:p>
    <w:p w14:paraId="19400E65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Ralph Lundberg</w:t>
      </w:r>
    </w:p>
    <w:p w14:paraId="65E682EF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Cindy Manson</w:t>
      </w:r>
    </w:p>
    <w:p w14:paraId="5739E928" w14:textId="11078AFF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Don Manson</w:t>
      </w:r>
    </w:p>
    <w:p w14:paraId="43FC7413" w14:textId="25BF92AA" w:rsidR="00F37648" w:rsidRPr="00866D17" w:rsidRDefault="00F37648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Tori McGill</w:t>
      </w:r>
    </w:p>
    <w:p w14:paraId="071AFD56" w14:textId="41D5DE62" w:rsidR="001D78AD" w:rsidRDefault="001D78AD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evin McKay</w:t>
      </w:r>
    </w:p>
    <w:p w14:paraId="44C12E64" w14:textId="14F6C74F" w:rsidR="003D4819" w:rsidRPr="00866D17" w:rsidRDefault="003D4819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ilka Michaelson</w:t>
      </w:r>
    </w:p>
    <w:p w14:paraId="63B297AB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Leslie Montgomery</w:t>
      </w:r>
    </w:p>
    <w:p w14:paraId="75126F6E" w14:textId="3A71F3B2" w:rsidR="004212DB" w:rsidRPr="00866D17" w:rsidRDefault="00331EAB" w:rsidP="00A77289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Naomi Montgomery</w:t>
      </w:r>
    </w:p>
    <w:p w14:paraId="7AF44F15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Ingrid Mortensen</w:t>
      </w:r>
    </w:p>
    <w:p w14:paraId="2F652CDA" w14:textId="00D7FDA3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Pat Olson</w:t>
      </w:r>
    </w:p>
    <w:p w14:paraId="743356A0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Judy Schmidtke</w:t>
      </w:r>
    </w:p>
    <w:p w14:paraId="708F2F68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en Schmidtke</w:t>
      </w:r>
    </w:p>
    <w:p w14:paraId="401AAF94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evin Schultz</w:t>
      </w:r>
    </w:p>
    <w:p w14:paraId="5ACE91E9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Martie Schultz</w:t>
      </w:r>
    </w:p>
    <w:p w14:paraId="4A2E995A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Jodi Thomason</w:t>
      </w:r>
    </w:p>
    <w:p w14:paraId="78BDFF76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Lance Thomason</w:t>
      </w:r>
    </w:p>
    <w:p w14:paraId="2BFE560B" w14:textId="76CDFC95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Josh Wright</w:t>
      </w:r>
    </w:p>
    <w:p w14:paraId="575FDFBB" w14:textId="0A7D74D9" w:rsidR="00F2613F" w:rsidRPr="00866D17" w:rsidRDefault="00F2613F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Kristina Wright</w:t>
      </w:r>
    </w:p>
    <w:p w14:paraId="5737A75B" w14:textId="77777777" w:rsidR="00331EAB" w:rsidRPr="00866D17" w:rsidRDefault="00331EAB" w:rsidP="00331EAB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Angie Zumek</w:t>
      </w:r>
    </w:p>
    <w:p w14:paraId="18D0AA1B" w14:textId="402769EB" w:rsidR="00917399" w:rsidRPr="00866D17" w:rsidRDefault="00331EAB" w:rsidP="001D78AD">
      <w:pPr>
        <w:numPr>
          <w:ilvl w:val="0"/>
          <w:numId w:val="7"/>
        </w:numPr>
        <w:tabs>
          <w:tab w:val="clear" w:pos="720"/>
          <w:tab w:val="num" w:pos="540"/>
        </w:tabs>
        <w:spacing w:before="200" w:after="80" w:line="240" w:lineRule="auto"/>
        <w:ind w:left="540"/>
        <w:textAlignment w:val="baseline"/>
        <w:rPr>
          <w:rFonts w:eastAsia="Times New Roman" w:cstheme="minorHAnsi"/>
          <w:color w:val="000000"/>
          <w:sz w:val="24"/>
          <w:szCs w:val="24"/>
        </w:rPr>
        <w:sectPr w:rsidR="00917399" w:rsidRPr="00866D17" w:rsidSect="00917399">
          <w:type w:val="continuous"/>
          <w:pgSz w:w="12240" w:h="15840"/>
          <w:pgMar w:top="1008" w:right="1440" w:bottom="1008" w:left="1440" w:header="720" w:footer="720" w:gutter="0"/>
          <w:cols w:num="2" w:space="720"/>
        </w:sectPr>
      </w:pPr>
      <w:r w:rsidRPr="00866D17">
        <w:rPr>
          <w:rFonts w:eastAsia="Times New Roman" w:cstheme="minorHAnsi"/>
          <w:color w:val="000000"/>
          <w:sz w:val="24"/>
          <w:szCs w:val="24"/>
        </w:rPr>
        <w:t xml:space="preserve">Tom </w:t>
      </w:r>
      <w:r w:rsidR="00691F73" w:rsidRPr="00866D17">
        <w:rPr>
          <w:rFonts w:eastAsia="Times New Roman" w:cstheme="minorHAnsi"/>
          <w:color w:val="000000"/>
          <w:sz w:val="24"/>
          <w:szCs w:val="24"/>
        </w:rPr>
        <w:t>Zume</w:t>
      </w:r>
      <w:r w:rsidR="00691F73">
        <w:rPr>
          <w:rFonts w:eastAsia="Times New Roman" w:cstheme="minorHAnsi"/>
          <w:color w:val="000000"/>
          <w:sz w:val="24"/>
          <w:szCs w:val="24"/>
        </w:rPr>
        <w:t>k</w:t>
      </w:r>
    </w:p>
    <w:p w14:paraId="17830A60" w14:textId="77777777" w:rsidR="00866D17" w:rsidRDefault="00866D17" w:rsidP="001E4B61">
      <w:pPr>
        <w:spacing w:before="240" w:after="0" w:line="240" w:lineRule="auto"/>
        <w:outlineLvl w:val="0"/>
        <w:rPr>
          <w:rFonts w:eastAsia="Times New Roman" w:cstheme="minorHAnsi"/>
          <w:color w:val="70AD47" w:themeColor="accent6"/>
          <w:kern w:val="36"/>
          <w:sz w:val="24"/>
          <w:szCs w:val="24"/>
        </w:rPr>
      </w:pPr>
    </w:p>
    <w:p w14:paraId="69F824C6" w14:textId="77777777" w:rsidR="00866D17" w:rsidRDefault="00866D17" w:rsidP="001E4B61">
      <w:pPr>
        <w:spacing w:before="240" w:after="0" w:line="240" w:lineRule="auto"/>
        <w:outlineLvl w:val="0"/>
        <w:rPr>
          <w:rFonts w:eastAsia="Times New Roman" w:cstheme="minorHAnsi"/>
          <w:color w:val="70AD47" w:themeColor="accent6"/>
          <w:kern w:val="36"/>
          <w:sz w:val="24"/>
          <w:szCs w:val="24"/>
        </w:rPr>
      </w:pPr>
    </w:p>
    <w:p w14:paraId="2A271888" w14:textId="43172520" w:rsidR="00691F73" w:rsidRPr="00866D17" w:rsidRDefault="00691F73" w:rsidP="001E4B61">
      <w:pPr>
        <w:spacing w:before="240" w:after="0" w:line="240" w:lineRule="auto"/>
        <w:outlineLvl w:val="0"/>
        <w:rPr>
          <w:rFonts w:eastAsia="Times New Roman" w:cstheme="minorHAnsi"/>
          <w:color w:val="70AD47" w:themeColor="accent6"/>
          <w:kern w:val="36"/>
          <w:sz w:val="24"/>
          <w:szCs w:val="24"/>
        </w:rPr>
        <w:sectPr w:rsidR="00691F73" w:rsidRPr="00866D17" w:rsidSect="0071174E">
          <w:type w:val="continuous"/>
          <w:pgSz w:w="12240" w:h="15840"/>
          <w:pgMar w:top="1008" w:right="1440" w:bottom="1008" w:left="1440" w:header="720" w:footer="720" w:gutter="0"/>
          <w:cols w:space="720"/>
        </w:sectPr>
      </w:pPr>
    </w:p>
    <w:p w14:paraId="18EB101A" w14:textId="2FED9512" w:rsidR="001E4B61" w:rsidRPr="00866D17" w:rsidRDefault="001E4B61" w:rsidP="00866D17">
      <w:pPr>
        <w:spacing w:before="240" w:after="0" w:line="240" w:lineRule="auto"/>
        <w:outlineLvl w:val="0"/>
        <w:rPr>
          <w:rFonts w:eastAsia="Times New Roman" w:cstheme="minorHAnsi"/>
          <w:b/>
          <w:bCs/>
          <w:color w:val="92D050"/>
          <w:kern w:val="36"/>
          <w:sz w:val="24"/>
          <w:szCs w:val="24"/>
        </w:rPr>
        <w:sectPr w:rsidR="001E4B61" w:rsidRPr="00866D17" w:rsidSect="00F2613F">
          <w:type w:val="continuous"/>
          <w:pgSz w:w="12240" w:h="15840"/>
          <w:pgMar w:top="1008" w:right="1440" w:bottom="1008" w:left="1440" w:header="720" w:footer="720" w:gutter="0"/>
          <w:cols w:num="2" w:space="720"/>
        </w:sectPr>
      </w:pPr>
      <w:r w:rsidRPr="00866D17">
        <w:rPr>
          <w:rFonts w:eastAsia="Times New Roman" w:cstheme="minorHAnsi"/>
          <w:color w:val="92D050"/>
          <w:kern w:val="36"/>
          <w:sz w:val="24"/>
          <w:szCs w:val="24"/>
        </w:rPr>
        <w:lastRenderedPageBreak/>
        <w:t>20</w:t>
      </w:r>
      <w:r w:rsidR="005A6FB7" w:rsidRPr="00866D17">
        <w:rPr>
          <w:rFonts w:eastAsia="Times New Roman" w:cstheme="minorHAnsi"/>
          <w:color w:val="92D050"/>
          <w:kern w:val="36"/>
          <w:sz w:val="24"/>
          <w:szCs w:val="24"/>
        </w:rPr>
        <w:t>2</w:t>
      </w:r>
      <w:r w:rsidR="00784EFB">
        <w:rPr>
          <w:rFonts w:eastAsia="Times New Roman" w:cstheme="minorHAnsi"/>
          <w:color w:val="92D050"/>
          <w:kern w:val="36"/>
          <w:sz w:val="24"/>
          <w:szCs w:val="24"/>
        </w:rPr>
        <w:t>1</w:t>
      </w:r>
      <w:r w:rsidRPr="00866D17">
        <w:rPr>
          <w:rFonts w:eastAsia="Times New Roman" w:cstheme="minorHAnsi"/>
          <w:color w:val="92D050"/>
          <w:kern w:val="36"/>
          <w:sz w:val="24"/>
          <w:szCs w:val="24"/>
        </w:rPr>
        <w:t xml:space="preserve"> Church</w:t>
      </w:r>
      <w:r w:rsidR="00866D17" w:rsidRPr="00866D17">
        <w:rPr>
          <w:rFonts w:eastAsia="Times New Roman" w:cstheme="minorHAnsi"/>
          <w:color w:val="92D050"/>
          <w:kern w:val="36"/>
          <w:sz w:val="24"/>
          <w:szCs w:val="24"/>
        </w:rPr>
        <w:t xml:space="preserve"> Average</w:t>
      </w:r>
      <w:r w:rsidRPr="00866D17">
        <w:rPr>
          <w:rFonts w:eastAsia="Times New Roman" w:cstheme="minorHAnsi"/>
          <w:color w:val="92D050"/>
          <w:kern w:val="36"/>
          <w:sz w:val="24"/>
          <w:szCs w:val="24"/>
        </w:rPr>
        <w:t xml:space="preserve"> Attendanc</w:t>
      </w:r>
      <w:r w:rsidR="00866D17" w:rsidRPr="00866D17">
        <w:rPr>
          <w:rFonts w:eastAsia="Times New Roman" w:cstheme="minorHAnsi"/>
          <w:color w:val="92D050"/>
          <w:kern w:val="36"/>
          <w:sz w:val="24"/>
          <w:szCs w:val="24"/>
        </w:rPr>
        <w:t>e</w:t>
      </w:r>
      <w:r w:rsidR="006C2A4E">
        <w:rPr>
          <w:rFonts w:eastAsia="Times New Roman" w:cstheme="minorHAnsi"/>
          <w:color w:val="92D050"/>
          <w:kern w:val="36"/>
          <w:sz w:val="24"/>
          <w:szCs w:val="24"/>
        </w:rPr>
        <w:t xml:space="preserve">: </w:t>
      </w:r>
      <w:r w:rsidR="00507781">
        <w:rPr>
          <w:rFonts w:eastAsia="Times New Roman" w:cstheme="minorHAnsi"/>
          <w:color w:val="92D050"/>
          <w:kern w:val="36"/>
          <w:sz w:val="24"/>
          <w:szCs w:val="24"/>
        </w:rPr>
        <w:t xml:space="preserve">  </w:t>
      </w:r>
      <w:r w:rsidR="00BE7306">
        <w:rPr>
          <w:rFonts w:eastAsia="Times New Roman" w:cstheme="minorHAnsi"/>
          <w:color w:val="92D050"/>
          <w:kern w:val="36"/>
          <w:sz w:val="24"/>
          <w:szCs w:val="24"/>
        </w:rPr>
        <w:t xml:space="preserve"> 91</w:t>
      </w:r>
    </w:p>
    <w:p w14:paraId="0CD577C3" w14:textId="7941BE3F" w:rsidR="001E4B61" w:rsidRPr="00866D17" w:rsidRDefault="001E4B61" w:rsidP="001E4B61">
      <w:pPr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ab/>
      </w:r>
      <w:r w:rsidRPr="00866D17">
        <w:rPr>
          <w:rFonts w:cstheme="minorHAnsi"/>
          <w:sz w:val="24"/>
          <w:szCs w:val="24"/>
        </w:rPr>
        <w:tab/>
      </w:r>
    </w:p>
    <w:p w14:paraId="1FA5EAA1" w14:textId="6C216082" w:rsidR="00C50A99" w:rsidRPr="00866D17" w:rsidRDefault="005A6FB7" w:rsidP="001E4B61">
      <w:pPr>
        <w:spacing w:after="0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 xml:space="preserve">On location: </w:t>
      </w:r>
      <w:r w:rsidR="00BE7306">
        <w:rPr>
          <w:rFonts w:cstheme="minorHAnsi"/>
          <w:sz w:val="24"/>
          <w:szCs w:val="24"/>
        </w:rPr>
        <w:t>43</w:t>
      </w:r>
    </w:p>
    <w:p w14:paraId="11F04955" w14:textId="6F469F0D" w:rsidR="005A6FB7" w:rsidRPr="00866D17" w:rsidRDefault="005A6FB7" w:rsidP="001E4B61">
      <w:pPr>
        <w:spacing w:after="0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 xml:space="preserve">Online: </w:t>
      </w:r>
      <w:r w:rsidR="00BE7306">
        <w:rPr>
          <w:rFonts w:cstheme="minorHAnsi"/>
          <w:sz w:val="24"/>
          <w:szCs w:val="24"/>
        </w:rPr>
        <w:t>48</w:t>
      </w:r>
    </w:p>
    <w:p w14:paraId="7675C788" w14:textId="6BFC0D4A" w:rsidR="001E4B61" w:rsidRDefault="001E4B61" w:rsidP="001E4B61">
      <w:pPr>
        <w:spacing w:after="0"/>
        <w:rPr>
          <w:rFonts w:cstheme="minorHAnsi"/>
          <w:sz w:val="24"/>
          <w:szCs w:val="24"/>
        </w:rPr>
      </w:pPr>
    </w:p>
    <w:p w14:paraId="3F96AE85" w14:textId="6D6589D6" w:rsidR="00866D17" w:rsidRPr="00866D17" w:rsidRDefault="00866D17" w:rsidP="001E4B61">
      <w:pPr>
        <w:spacing w:after="0"/>
        <w:rPr>
          <w:rFonts w:cstheme="minorHAnsi"/>
          <w:color w:val="92D050"/>
          <w:sz w:val="24"/>
          <w:szCs w:val="24"/>
        </w:rPr>
      </w:pPr>
      <w:r>
        <w:rPr>
          <w:rFonts w:cstheme="minorHAnsi"/>
          <w:color w:val="92D050"/>
          <w:sz w:val="24"/>
          <w:szCs w:val="24"/>
        </w:rPr>
        <w:t>202</w:t>
      </w:r>
      <w:r w:rsidR="00784EFB">
        <w:rPr>
          <w:rFonts w:cstheme="minorHAnsi"/>
          <w:color w:val="92D050"/>
          <w:sz w:val="24"/>
          <w:szCs w:val="24"/>
        </w:rPr>
        <w:t>1</w:t>
      </w:r>
      <w:r>
        <w:rPr>
          <w:rFonts w:cstheme="minorHAnsi"/>
          <w:color w:val="92D050"/>
          <w:sz w:val="24"/>
          <w:szCs w:val="24"/>
        </w:rPr>
        <w:t xml:space="preserve"> </w:t>
      </w:r>
      <w:r w:rsidRPr="00866D17">
        <w:rPr>
          <w:rFonts w:cstheme="minorHAnsi"/>
          <w:color w:val="92D050"/>
          <w:sz w:val="24"/>
          <w:szCs w:val="24"/>
        </w:rPr>
        <w:t>Giving</w:t>
      </w:r>
    </w:p>
    <w:p w14:paraId="5599B9D4" w14:textId="77777777" w:rsidR="00866D17" w:rsidRPr="00866D17" w:rsidRDefault="00866D17" w:rsidP="001E4B61">
      <w:pPr>
        <w:spacing w:after="0"/>
        <w:rPr>
          <w:rFonts w:cstheme="minorHAnsi"/>
          <w:sz w:val="24"/>
          <w:szCs w:val="24"/>
        </w:rPr>
      </w:pPr>
    </w:p>
    <w:p w14:paraId="5C8E6C28" w14:textId="610B382B" w:rsidR="00C2535B" w:rsidRPr="00866D17" w:rsidRDefault="00C2535B" w:rsidP="00C2535B">
      <w:pPr>
        <w:spacing w:after="0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Compassion Ministries:</w:t>
      </w:r>
    </w:p>
    <w:p w14:paraId="420B9A05" w14:textId="68F6DCD8" w:rsidR="00C2535B" w:rsidRPr="00866D17" w:rsidRDefault="00C2535B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 xml:space="preserve">Graham </w:t>
      </w:r>
      <w:r w:rsidR="00507781" w:rsidRPr="00866D17">
        <w:rPr>
          <w:rFonts w:asciiTheme="minorHAnsi" w:hAnsiTheme="minorHAnsi" w:cstheme="minorHAnsi"/>
        </w:rPr>
        <w:t>Women (</w:t>
      </w:r>
      <w:r w:rsidR="005A6FB7" w:rsidRPr="00866D17">
        <w:rPr>
          <w:rFonts w:asciiTheme="minorHAnsi" w:hAnsiTheme="minorHAnsi" w:cstheme="minorHAnsi"/>
        </w:rPr>
        <w:t>Addition recovery)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07781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>$</w:t>
      </w:r>
      <w:r w:rsidR="00BE7306">
        <w:rPr>
          <w:rFonts w:asciiTheme="minorHAnsi" w:hAnsiTheme="minorHAnsi" w:cstheme="minorHAnsi"/>
        </w:rPr>
        <w:t>155</w:t>
      </w:r>
      <w:r w:rsidR="0010598E" w:rsidRPr="00866D17">
        <w:rPr>
          <w:rFonts w:asciiTheme="minorHAnsi" w:hAnsiTheme="minorHAnsi" w:cstheme="minorHAnsi"/>
        </w:rPr>
        <w:t>0</w:t>
      </w:r>
    </w:p>
    <w:p w14:paraId="7F3A4AF1" w14:textId="01116EB9" w:rsidR="00F2136C" w:rsidRDefault="00C2535B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Convoy of Hope</w:t>
      </w:r>
      <w:r w:rsidR="005A6FB7" w:rsidRPr="00866D17">
        <w:rPr>
          <w:rFonts w:asciiTheme="minorHAnsi" w:hAnsiTheme="minorHAnsi" w:cstheme="minorHAnsi"/>
        </w:rPr>
        <w:t xml:space="preserve"> (Relief efforts)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  <w:t>$</w:t>
      </w:r>
      <w:r w:rsidR="00BE7306">
        <w:rPr>
          <w:rFonts w:asciiTheme="minorHAnsi" w:hAnsiTheme="minorHAnsi" w:cstheme="minorHAnsi"/>
        </w:rPr>
        <w:t>2100</w:t>
      </w:r>
      <w:r w:rsidR="0010598E" w:rsidRPr="00866D17">
        <w:rPr>
          <w:rFonts w:asciiTheme="minorHAnsi" w:hAnsiTheme="minorHAnsi" w:cstheme="minorHAnsi"/>
        </w:rPr>
        <w:t xml:space="preserve">  </w:t>
      </w:r>
    </w:p>
    <w:p w14:paraId="47B6E564" w14:textId="14D171B4" w:rsidR="00C2535B" w:rsidRPr="00866D17" w:rsidRDefault="00C2535B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Olive Crest</w:t>
      </w:r>
      <w:r w:rsidR="005A6FB7" w:rsidRPr="00866D17">
        <w:rPr>
          <w:rFonts w:asciiTheme="minorHAnsi" w:hAnsiTheme="minorHAnsi" w:cstheme="minorHAnsi"/>
        </w:rPr>
        <w:t xml:space="preserve"> (Adoption Service)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BE7306">
        <w:rPr>
          <w:rFonts w:asciiTheme="minorHAnsi" w:hAnsiTheme="minorHAnsi" w:cstheme="minorHAnsi"/>
        </w:rPr>
        <w:t xml:space="preserve"> </w:t>
      </w:r>
      <w:r w:rsidR="005A6FB7" w:rsidRPr="00866D17">
        <w:rPr>
          <w:rFonts w:asciiTheme="minorHAnsi" w:hAnsiTheme="minorHAnsi" w:cstheme="minorHAnsi"/>
        </w:rPr>
        <w:t>$600</w:t>
      </w:r>
    </w:p>
    <w:p w14:paraId="4E8AFF39" w14:textId="18485353" w:rsidR="00C2535B" w:rsidRPr="00866D17" w:rsidRDefault="00C2535B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Families Unlimited</w:t>
      </w:r>
      <w:r w:rsidR="005A6FB7" w:rsidRPr="00866D17">
        <w:rPr>
          <w:rFonts w:asciiTheme="minorHAnsi" w:hAnsiTheme="minorHAnsi" w:cstheme="minorHAnsi"/>
        </w:rPr>
        <w:t xml:space="preserve"> Network (Food Bank &amp; family services)</w:t>
      </w:r>
      <w:r w:rsidR="005A6FB7" w:rsidRPr="00866D17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 xml:space="preserve">           </w:t>
      </w:r>
      <w:r w:rsidR="00BE7306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>$1</w:t>
      </w:r>
      <w:r w:rsidR="00BE7306">
        <w:rPr>
          <w:rFonts w:asciiTheme="minorHAnsi" w:hAnsiTheme="minorHAnsi" w:cstheme="minorHAnsi"/>
        </w:rPr>
        <w:t>1</w:t>
      </w:r>
      <w:r w:rsidR="0010598E" w:rsidRPr="00866D17">
        <w:rPr>
          <w:rFonts w:asciiTheme="minorHAnsi" w:hAnsiTheme="minorHAnsi" w:cstheme="minorHAnsi"/>
        </w:rPr>
        <w:t>00</w:t>
      </w:r>
    </w:p>
    <w:p w14:paraId="2C35143A" w14:textId="666A811A" w:rsidR="00C2535B" w:rsidRDefault="00C2535B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Community Dinners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 xml:space="preserve">         </w:t>
      </w:r>
      <w:r w:rsidR="00F2136C">
        <w:rPr>
          <w:rFonts w:asciiTheme="minorHAnsi" w:hAnsiTheme="minorHAnsi" w:cstheme="minorHAnsi"/>
        </w:rPr>
        <w:t xml:space="preserve">  </w:t>
      </w:r>
      <w:r w:rsidR="00BE7306">
        <w:rPr>
          <w:rFonts w:asciiTheme="minorHAnsi" w:hAnsiTheme="minorHAnsi" w:cstheme="minorHAnsi"/>
        </w:rPr>
        <w:tab/>
        <w:t>$6644</w:t>
      </w:r>
    </w:p>
    <w:p w14:paraId="1EE7A893" w14:textId="4DBB298F" w:rsidR="00BE7306" w:rsidRDefault="00BE7306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able church plan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ab/>
        <w:t xml:space="preserve">  $</w:t>
      </w:r>
      <w:proofErr w:type="gramEnd"/>
      <w:r>
        <w:rPr>
          <w:rFonts w:asciiTheme="minorHAnsi" w:hAnsiTheme="minorHAnsi" w:cstheme="minorHAnsi"/>
        </w:rPr>
        <w:t>500</w:t>
      </w:r>
    </w:p>
    <w:p w14:paraId="2036382E" w14:textId="2B88849A" w:rsidR="00BE7306" w:rsidRDefault="00BE7306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son outrea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500</w:t>
      </w:r>
    </w:p>
    <w:p w14:paraId="2F53CFA7" w14:textId="3C922129" w:rsidR="00BE7306" w:rsidRDefault="00BE7306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ristmas Famil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ab/>
        <w:t xml:space="preserve">  $</w:t>
      </w:r>
      <w:proofErr w:type="gramEnd"/>
      <w:r>
        <w:rPr>
          <w:rFonts w:asciiTheme="minorHAnsi" w:hAnsiTheme="minorHAnsi" w:cstheme="minorHAnsi"/>
        </w:rPr>
        <w:t>850</w:t>
      </w:r>
    </w:p>
    <w:p w14:paraId="4D0EF3CA" w14:textId="5E308B43" w:rsidR="00BE7306" w:rsidRPr="00784EFB" w:rsidRDefault="00BE7306" w:rsidP="0010598E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84EFB">
        <w:rPr>
          <w:rFonts w:asciiTheme="minorHAnsi" w:hAnsiTheme="minorHAnsi" w:cstheme="minorHAnsi"/>
        </w:rPr>
        <w:t>Apartment Christmas gifts</w:t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proofErr w:type="gramStart"/>
      <w:r w:rsidRPr="00784EFB">
        <w:rPr>
          <w:rFonts w:asciiTheme="minorHAnsi" w:hAnsiTheme="minorHAnsi" w:cstheme="minorHAnsi"/>
        </w:rPr>
        <w:tab/>
      </w:r>
      <w:r w:rsidR="0052560B" w:rsidRPr="00784EFB">
        <w:rPr>
          <w:rFonts w:asciiTheme="minorHAnsi" w:hAnsiTheme="minorHAnsi" w:cstheme="minorHAnsi"/>
        </w:rPr>
        <w:t xml:space="preserve">  </w:t>
      </w:r>
      <w:r w:rsidRPr="00784EFB">
        <w:rPr>
          <w:rFonts w:asciiTheme="minorHAnsi" w:hAnsiTheme="minorHAnsi" w:cstheme="minorHAnsi"/>
        </w:rPr>
        <w:t>$</w:t>
      </w:r>
      <w:proofErr w:type="gramEnd"/>
      <w:r w:rsidR="0052560B" w:rsidRPr="00784EFB">
        <w:rPr>
          <w:rFonts w:asciiTheme="minorHAnsi" w:hAnsiTheme="minorHAnsi" w:cstheme="minorHAnsi"/>
        </w:rPr>
        <w:t>200</w:t>
      </w:r>
    </w:p>
    <w:p w14:paraId="0B55C1F3" w14:textId="77777777" w:rsidR="00C2535B" w:rsidRPr="00866D17" w:rsidRDefault="00C2535B" w:rsidP="00C2535B">
      <w:pPr>
        <w:spacing w:after="0"/>
        <w:rPr>
          <w:rFonts w:cstheme="minorHAnsi"/>
          <w:sz w:val="24"/>
          <w:szCs w:val="24"/>
        </w:rPr>
      </w:pPr>
    </w:p>
    <w:p w14:paraId="73FE48B0" w14:textId="77777777" w:rsidR="00C2535B" w:rsidRPr="00866D17" w:rsidRDefault="00C2535B" w:rsidP="00C2535B">
      <w:pPr>
        <w:spacing w:after="0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US Missions:</w:t>
      </w:r>
    </w:p>
    <w:p w14:paraId="7D3777BA" w14:textId="6076A19C" w:rsidR="00C2535B" w:rsidRPr="00866D17" w:rsidRDefault="00C2535B" w:rsidP="00C2535B">
      <w:pPr>
        <w:spacing w:after="0"/>
        <w:ind w:left="432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1. Dave and Sue Hartmann- Refugees</w:t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10598E" w:rsidRPr="00866D17">
        <w:rPr>
          <w:rFonts w:cstheme="minorHAnsi"/>
          <w:sz w:val="24"/>
          <w:szCs w:val="24"/>
        </w:rPr>
        <w:t xml:space="preserve">           </w:t>
      </w:r>
      <w:r w:rsidR="005A6FB7" w:rsidRPr="00866D17">
        <w:rPr>
          <w:rFonts w:cstheme="minorHAnsi"/>
          <w:sz w:val="24"/>
          <w:szCs w:val="24"/>
        </w:rPr>
        <w:t>$1</w:t>
      </w:r>
      <w:r w:rsidR="00BE7306">
        <w:rPr>
          <w:rFonts w:cstheme="minorHAnsi"/>
          <w:sz w:val="24"/>
          <w:szCs w:val="24"/>
        </w:rPr>
        <w:t>2</w:t>
      </w:r>
      <w:r w:rsidR="005A6FB7" w:rsidRPr="00866D17">
        <w:rPr>
          <w:rFonts w:cstheme="minorHAnsi"/>
          <w:sz w:val="24"/>
          <w:szCs w:val="24"/>
        </w:rPr>
        <w:t>00</w:t>
      </w:r>
    </w:p>
    <w:p w14:paraId="53F91B12" w14:textId="4DC67622" w:rsidR="00C2535B" w:rsidRPr="00866D17" w:rsidRDefault="00C2535B" w:rsidP="00C2535B">
      <w:pPr>
        <w:spacing w:after="0"/>
        <w:ind w:left="432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 xml:space="preserve">2. Denise </w:t>
      </w:r>
      <w:proofErr w:type="spellStart"/>
      <w:r w:rsidRPr="00866D17">
        <w:rPr>
          <w:rFonts w:cstheme="minorHAnsi"/>
          <w:sz w:val="24"/>
          <w:szCs w:val="24"/>
        </w:rPr>
        <w:t>Geesey</w:t>
      </w:r>
      <w:proofErr w:type="spellEnd"/>
      <w:r w:rsidRPr="00866D17">
        <w:rPr>
          <w:rFonts w:cstheme="minorHAnsi"/>
          <w:sz w:val="24"/>
          <w:szCs w:val="24"/>
        </w:rPr>
        <w:t>- Build A Hand. Families and Children</w:t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  <w:t>$</w:t>
      </w:r>
      <w:r w:rsidR="00BE7306">
        <w:rPr>
          <w:rFonts w:cstheme="minorHAnsi"/>
          <w:sz w:val="24"/>
          <w:szCs w:val="24"/>
        </w:rPr>
        <w:t>3</w:t>
      </w:r>
      <w:r w:rsidR="005A6FB7" w:rsidRPr="00866D17">
        <w:rPr>
          <w:rFonts w:cstheme="minorHAnsi"/>
          <w:sz w:val="24"/>
          <w:szCs w:val="24"/>
        </w:rPr>
        <w:t>00</w:t>
      </w:r>
    </w:p>
    <w:p w14:paraId="6808ABE6" w14:textId="48D58930" w:rsidR="00C2535B" w:rsidRPr="00866D17" w:rsidRDefault="00C2535B" w:rsidP="00C2535B">
      <w:pPr>
        <w:spacing w:after="0"/>
        <w:ind w:left="432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3. Les Welk- MRI, Ministry Resources International</w:t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  <w:t>$600</w:t>
      </w:r>
    </w:p>
    <w:p w14:paraId="0E177990" w14:textId="3BB4C1F1" w:rsidR="00C2535B" w:rsidRPr="00866D17" w:rsidRDefault="00C2535B" w:rsidP="00C2535B">
      <w:pPr>
        <w:spacing w:after="0"/>
        <w:ind w:left="432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4. Youth for Christ</w:t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5A6FB7" w:rsidRPr="00866D17">
        <w:rPr>
          <w:rFonts w:cstheme="minorHAnsi"/>
          <w:sz w:val="24"/>
          <w:szCs w:val="24"/>
        </w:rPr>
        <w:tab/>
      </w:r>
      <w:r w:rsidR="00784EFB" w:rsidRPr="00784EFB">
        <w:rPr>
          <w:rFonts w:cstheme="minorHAnsi"/>
          <w:sz w:val="24"/>
          <w:szCs w:val="24"/>
        </w:rPr>
        <w:tab/>
      </w:r>
      <w:r w:rsidR="005A6FB7" w:rsidRPr="00784EFB">
        <w:rPr>
          <w:rFonts w:cstheme="minorHAnsi"/>
          <w:sz w:val="24"/>
          <w:szCs w:val="24"/>
        </w:rPr>
        <w:t>$600</w:t>
      </w:r>
    </w:p>
    <w:p w14:paraId="3E0547C5" w14:textId="51AEDE47" w:rsidR="00C2535B" w:rsidRPr="00866D17" w:rsidRDefault="00F2136C" w:rsidP="00C2535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B9F1C2B" w14:textId="77777777" w:rsidR="00C2535B" w:rsidRPr="00866D17" w:rsidRDefault="00C2535B" w:rsidP="00C2535B">
      <w:pPr>
        <w:spacing w:after="0"/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 xml:space="preserve">World Missions: </w:t>
      </w:r>
    </w:p>
    <w:p w14:paraId="625E426D" w14:textId="59741C4F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Doug and Tasha Myers- Ethiopia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  <w:t>$</w:t>
      </w:r>
      <w:r w:rsidR="0052560B">
        <w:rPr>
          <w:rFonts w:asciiTheme="minorHAnsi" w:hAnsiTheme="minorHAnsi" w:cstheme="minorHAnsi"/>
        </w:rPr>
        <w:t>6</w:t>
      </w:r>
      <w:r w:rsidR="005A6FB7" w:rsidRPr="00866D17">
        <w:rPr>
          <w:rFonts w:asciiTheme="minorHAnsi" w:hAnsiTheme="minorHAnsi" w:cstheme="minorHAnsi"/>
        </w:rPr>
        <w:t>00</w:t>
      </w:r>
    </w:p>
    <w:p w14:paraId="13D5CADC" w14:textId="4CD2C8D1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Brad and Roberta Shimomura- Japan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 xml:space="preserve">           </w:t>
      </w:r>
      <w:r w:rsidR="005A6FB7" w:rsidRPr="00866D17">
        <w:rPr>
          <w:rFonts w:asciiTheme="minorHAnsi" w:hAnsiTheme="minorHAnsi" w:cstheme="minorHAnsi"/>
        </w:rPr>
        <w:t>$</w:t>
      </w:r>
      <w:r w:rsidR="0052560B">
        <w:rPr>
          <w:rFonts w:asciiTheme="minorHAnsi" w:hAnsiTheme="minorHAnsi" w:cstheme="minorHAnsi"/>
        </w:rPr>
        <w:t>471</w:t>
      </w:r>
      <w:r w:rsidR="005A6FB7" w:rsidRPr="00866D17">
        <w:rPr>
          <w:rFonts w:asciiTheme="minorHAnsi" w:hAnsiTheme="minorHAnsi" w:cstheme="minorHAnsi"/>
        </w:rPr>
        <w:t>0</w:t>
      </w:r>
    </w:p>
    <w:p w14:paraId="4CFB400F" w14:textId="37E17B54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Alvi</w:t>
      </w:r>
      <w:r w:rsidR="0052560B">
        <w:rPr>
          <w:rFonts w:asciiTheme="minorHAnsi" w:hAnsiTheme="minorHAnsi" w:cstheme="minorHAnsi"/>
        </w:rPr>
        <w:t>n</w:t>
      </w:r>
      <w:r w:rsidRPr="00866D17">
        <w:rPr>
          <w:rFonts w:asciiTheme="minorHAnsi" w:hAnsiTheme="minorHAnsi" w:cstheme="minorHAnsi"/>
        </w:rPr>
        <w:t xml:space="preserve"> and Lace Leota- Middle East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 xml:space="preserve">           </w:t>
      </w:r>
      <w:r w:rsidR="005A6FB7" w:rsidRPr="00866D17">
        <w:rPr>
          <w:rFonts w:asciiTheme="minorHAnsi" w:hAnsiTheme="minorHAnsi" w:cstheme="minorHAnsi"/>
        </w:rPr>
        <w:t>$1</w:t>
      </w:r>
      <w:r w:rsidR="0052560B">
        <w:rPr>
          <w:rFonts w:asciiTheme="minorHAnsi" w:hAnsiTheme="minorHAnsi" w:cstheme="minorHAnsi"/>
        </w:rPr>
        <w:t>2</w:t>
      </w:r>
      <w:r w:rsidR="005A6FB7" w:rsidRPr="00866D17">
        <w:rPr>
          <w:rFonts w:asciiTheme="minorHAnsi" w:hAnsiTheme="minorHAnsi" w:cstheme="minorHAnsi"/>
        </w:rPr>
        <w:t>00</w:t>
      </w:r>
    </w:p>
    <w:p w14:paraId="5474A164" w14:textId="2FDF265C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Steve and Seely- China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2560B">
        <w:rPr>
          <w:rFonts w:asciiTheme="minorHAnsi" w:hAnsiTheme="minorHAnsi" w:cstheme="minorHAnsi"/>
        </w:rPr>
        <w:t xml:space="preserve">             </w:t>
      </w:r>
      <w:r w:rsidR="005A6FB7" w:rsidRPr="00866D17">
        <w:rPr>
          <w:rFonts w:asciiTheme="minorHAnsi" w:hAnsiTheme="minorHAnsi" w:cstheme="minorHAnsi"/>
        </w:rPr>
        <w:t>$</w:t>
      </w:r>
      <w:r w:rsidR="0052560B">
        <w:rPr>
          <w:rFonts w:asciiTheme="minorHAnsi" w:hAnsiTheme="minorHAnsi" w:cstheme="minorHAnsi"/>
        </w:rPr>
        <w:t>6</w:t>
      </w:r>
      <w:r w:rsidR="005A6FB7" w:rsidRPr="00866D17">
        <w:rPr>
          <w:rFonts w:asciiTheme="minorHAnsi" w:hAnsiTheme="minorHAnsi" w:cstheme="minorHAnsi"/>
        </w:rPr>
        <w:t>00</w:t>
      </w:r>
    </w:p>
    <w:p w14:paraId="143B7A96" w14:textId="54C58F44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 xml:space="preserve">Jeff and Pam Gregory- Europe 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  <w:t>$</w:t>
      </w:r>
      <w:r w:rsidR="0052560B">
        <w:rPr>
          <w:rFonts w:asciiTheme="minorHAnsi" w:hAnsiTheme="minorHAnsi" w:cstheme="minorHAnsi"/>
        </w:rPr>
        <w:t>6</w:t>
      </w:r>
      <w:r w:rsidR="005A6FB7" w:rsidRPr="00866D17">
        <w:rPr>
          <w:rFonts w:asciiTheme="minorHAnsi" w:hAnsiTheme="minorHAnsi" w:cstheme="minorHAnsi"/>
        </w:rPr>
        <w:t>00</w:t>
      </w:r>
      <w:hyperlink r:id="rId9" w:history="1"/>
    </w:p>
    <w:p w14:paraId="0A2940E3" w14:textId="65ED2EA0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Alex and Amy Krutov -Russia “The Harbor”.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  <w:t>$</w:t>
      </w:r>
      <w:r w:rsidR="0052560B">
        <w:rPr>
          <w:rFonts w:asciiTheme="minorHAnsi" w:hAnsiTheme="minorHAnsi" w:cstheme="minorHAnsi"/>
        </w:rPr>
        <w:t>700</w:t>
      </w:r>
    </w:p>
    <w:p w14:paraId="411B3F03" w14:textId="06121FD3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Paul and Stephanie Wendler- Asia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10598E" w:rsidRPr="00866D17">
        <w:rPr>
          <w:rFonts w:asciiTheme="minorHAnsi" w:hAnsiTheme="minorHAnsi" w:cstheme="minorHAnsi"/>
        </w:rPr>
        <w:t xml:space="preserve">           </w:t>
      </w:r>
      <w:r w:rsidR="005A6FB7" w:rsidRPr="00866D17">
        <w:rPr>
          <w:rFonts w:asciiTheme="minorHAnsi" w:hAnsiTheme="minorHAnsi" w:cstheme="minorHAnsi"/>
        </w:rPr>
        <w:t>$1</w:t>
      </w:r>
      <w:r w:rsidR="0052560B">
        <w:rPr>
          <w:rFonts w:asciiTheme="minorHAnsi" w:hAnsiTheme="minorHAnsi" w:cstheme="minorHAnsi"/>
        </w:rPr>
        <w:t>7</w:t>
      </w:r>
      <w:r w:rsidR="005A6FB7" w:rsidRPr="00866D17">
        <w:rPr>
          <w:rFonts w:asciiTheme="minorHAnsi" w:hAnsiTheme="minorHAnsi" w:cstheme="minorHAnsi"/>
        </w:rPr>
        <w:t>00</w:t>
      </w:r>
    </w:p>
    <w:p w14:paraId="29BEE7C3" w14:textId="247B4FE9" w:rsidR="00C2535B" w:rsidRPr="00866D17" w:rsidRDefault="00C2535B" w:rsidP="00C2535B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866D17">
        <w:rPr>
          <w:rFonts w:asciiTheme="minorHAnsi" w:hAnsiTheme="minorHAnsi" w:cstheme="minorHAnsi"/>
        </w:rPr>
        <w:t>Alex Opoku-Mensah- Ghana</w:t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</w:r>
      <w:r w:rsidR="005A6FB7" w:rsidRPr="00866D17">
        <w:rPr>
          <w:rFonts w:asciiTheme="minorHAnsi" w:hAnsiTheme="minorHAnsi" w:cstheme="minorHAnsi"/>
        </w:rPr>
        <w:tab/>
        <w:t>$</w:t>
      </w:r>
      <w:r w:rsidR="0052560B">
        <w:rPr>
          <w:rFonts w:asciiTheme="minorHAnsi" w:hAnsiTheme="minorHAnsi" w:cstheme="minorHAnsi"/>
        </w:rPr>
        <w:t>125</w:t>
      </w:r>
    </w:p>
    <w:p w14:paraId="5749A2DD" w14:textId="716B9ED8" w:rsidR="00866D17" w:rsidRPr="0052560B" w:rsidRDefault="00C2535B" w:rsidP="006B6D5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52560B">
        <w:rPr>
          <w:rFonts w:asciiTheme="minorHAnsi" w:hAnsiTheme="minorHAnsi" w:cstheme="minorHAnsi"/>
        </w:rPr>
        <w:t>Wes and Alison Stover -</w:t>
      </w:r>
      <w:proofErr w:type="gramStart"/>
      <w:r w:rsidRPr="0052560B">
        <w:rPr>
          <w:rFonts w:asciiTheme="minorHAnsi" w:hAnsiTheme="minorHAnsi" w:cstheme="minorHAnsi"/>
        </w:rPr>
        <w:t xml:space="preserve">Mozambique  </w:t>
      </w:r>
      <w:r w:rsidR="005A6FB7" w:rsidRPr="0052560B">
        <w:rPr>
          <w:rFonts w:asciiTheme="minorHAnsi" w:hAnsiTheme="minorHAnsi" w:cstheme="minorHAnsi"/>
        </w:rPr>
        <w:tab/>
      </w:r>
      <w:proofErr w:type="gramEnd"/>
      <w:r w:rsidR="005A6FB7" w:rsidRPr="0052560B">
        <w:rPr>
          <w:rFonts w:asciiTheme="minorHAnsi" w:hAnsiTheme="minorHAnsi" w:cstheme="minorHAnsi"/>
        </w:rPr>
        <w:tab/>
      </w:r>
      <w:r w:rsidR="005A6FB7" w:rsidRPr="0052560B">
        <w:rPr>
          <w:rFonts w:asciiTheme="minorHAnsi" w:hAnsiTheme="minorHAnsi" w:cstheme="minorHAnsi"/>
        </w:rPr>
        <w:tab/>
      </w:r>
      <w:r w:rsidR="0010598E" w:rsidRPr="0052560B">
        <w:rPr>
          <w:rFonts w:asciiTheme="minorHAnsi" w:hAnsiTheme="minorHAnsi" w:cstheme="minorHAnsi"/>
        </w:rPr>
        <w:t xml:space="preserve">           </w:t>
      </w:r>
      <w:r w:rsidR="005A6FB7" w:rsidRPr="0052560B">
        <w:rPr>
          <w:rFonts w:asciiTheme="minorHAnsi" w:hAnsiTheme="minorHAnsi" w:cstheme="minorHAnsi"/>
        </w:rPr>
        <w:t>$1</w:t>
      </w:r>
      <w:r w:rsidR="0052560B" w:rsidRPr="0052560B">
        <w:rPr>
          <w:rFonts w:asciiTheme="minorHAnsi" w:hAnsiTheme="minorHAnsi" w:cstheme="minorHAnsi"/>
        </w:rPr>
        <w:t>2</w:t>
      </w:r>
      <w:r w:rsidR="005A6FB7" w:rsidRPr="0052560B">
        <w:rPr>
          <w:rFonts w:asciiTheme="minorHAnsi" w:hAnsiTheme="minorHAnsi" w:cstheme="minorHAnsi"/>
        </w:rPr>
        <w:t>00</w:t>
      </w:r>
    </w:p>
    <w:p w14:paraId="48B9AB45" w14:textId="3D9D462D" w:rsidR="0052560B" w:rsidRPr="00784EFB" w:rsidRDefault="0052560B" w:rsidP="006B6D5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84EFB">
        <w:rPr>
          <w:rFonts w:asciiTheme="minorHAnsi" w:hAnsiTheme="minorHAnsi" w:cstheme="minorHAnsi"/>
        </w:rPr>
        <w:t>Chris and April Hinkle- Middle East</w:t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</w:r>
      <w:r w:rsidRPr="00784EFB">
        <w:rPr>
          <w:rFonts w:asciiTheme="minorHAnsi" w:hAnsiTheme="minorHAnsi" w:cstheme="minorHAnsi"/>
        </w:rPr>
        <w:tab/>
        <w:t>$300</w:t>
      </w:r>
    </w:p>
    <w:p w14:paraId="3F7A6A68" w14:textId="4308C0B6" w:rsidR="00F2613F" w:rsidRPr="00866D17" w:rsidRDefault="006B6D5A" w:rsidP="00F2136C">
      <w:pPr>
        <w:ind w:left="6480"/>
        <w:rPr>
          <w:rFonts w:cstheme="minorHAnsi"/>
          <w:sz w:val="24"/>
          <w:szCs w:val="24"/>
        </w:rPr>
        <w:sectPr w:rsidR="00F2613F" w:rsidRPr="00866D17" w:rsidSect="00C50A9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866D17">
        <w:rPr>
          <w:rFonts w:eastAsia="Times New Roman" w:cstheme="minorHAnsi"/>
          <w:sz w:val="24"/>
          <w:szCs w:val="24"/>
        </w:rPr>
        <w:br/>
      </w:r>
    </w:p>
    <w:p w14:paraId="36D3BF2D" w14:textId="2DC5E28F" w:rsidR="005F65B0" w:rsidRPr="00866D17" w:rsidRDefault="00FA15C1" w:rsidP="00E9042A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66D17">
        <w:rPr>
          <w:rFonts w:cstheme="minorHAnsi"/>
          <w:color w:val="70AD47" w:themeColor="accent6"/>
          <w:sz w:val="24"/>
          <w:szCs w:val="24"/>
        </w:rPr>
        <w:lastRenderedPageBreak/>
        <w:t>Profit &amp; Loss</w:t>
      </w:r>
    </w:p>
    <w:p w14:paraId="7AAFD67C" w14:textId="6694309F" w:rsidR="00FA15C1" w:rsidRPr="00866D17" w:rsidRDefault="00FA15C1" w:rsidP="00712FAD">
      <w:pPr>
        <w:spacing w:after="0" w:line="240" w:lineRule="auto"/>
        <w:ind w:left="1440" w:firstLine="720"/>
        <w:rPr>
          <w:rFonts w:cstheme="minorHAnsi"/>
          <w:color w:val="70AD47" w:themeColor="accent6"/>
          <w:sz w:val="24"/>
          <w:szCs w:val="24"/>
        </w:rPr>
      </w:pPr>
      <w:r w:rsidRPr="00866D17">
        <w:rPr>
          <w:rFonts w:cstheme="minorHAnsi"/>
          <w:color w:val="70AD47" w:themeColor="accent6"/>
          <w:sz w:val="24"/>
          <w:szCs w:val="24"/>
        </w:rPr>
        <w:t>January through December 20</w:t>
      </w:r>
      <w:r w:rsidR="0010598E" w:rsidRPr="00866D17">
        <w:rPr>
          <w:rFonts w:cstheme="minorHAnsi"/>
          <w:color w:val="70AD47" w:themeColor="accent6"/>
          <w:sz w:val="24"/>
          <w:szCs w:val="24"/>
        </w:rPr>
        <w:t>2</w:t>
      </w:r>
      <w:r w:rsidR="00784EFB">
        <w:rPr>
          <w:rFonts w:cstheme="minorHAnsi"/>
          <w:color w:val="70AD47" w:themeColor="accent6"/>
          <w:sz w:val="24"/>
          <w:szCs w:val="24"/>
        </w:rPr>
        <w:t>1</w:t>
      </w:r>
    </w:p>
    <w:p w14:paraId="27F1A191" w14:textId="77777777" w:rsidR="00ED449C" w:rsidRPr="00866D17" w:rsidRDefault="00ED449C" w:rsidP="00ED449C">
      <w:pPr>
        <w:spacing w:after="0" w:line="240" w:lineRule="auto"/>
        <w:ind w:left="1440" w:firstLine="720"/>
        <w:rPr>
          <w:rFonts w:cstheme="minorHAnsi"/>
          <w:color w:val="70AD47" w:themeColor="accent6"/>
          <w:sz w:val="24"/>
          <w:szCs w:val="24"/>
        </w:rPr>
      </w:pPr>
    </w:p>
    <w:p w14:paraId="17D24EA9" w14:textId="77777777" w:rsidR="00EA1717" w:rsidRPr="00866D17" w:rsidRDefault="00EA1717" w:rsidP="00EA17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Ordinary Income/Expense</w:t>
      </w:r>
    </w:p>
    <w:p w14:paraId="7A2062C9" w14:textId="77777777" w:rsidR="00EA1717" w:rsidRPr="00866D17" w:rsidRDefault="00EA1717" w:rsidP="00FA15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Income</w:t>
      </w:r>
    </w:p>
    <w:p w14:paraId="5A90A235" w14:textId="1A1235F1" w:rsidR="0038193A" w:rsidRPr="00866D17" w:rsidRDefault="00EA1717" w:rsidP="005A6FB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00</w:t>
      </w:r>
      <w:r w:rsidR="002C18CC" w:rsidRPr="00866D17">
        <w:rPr>
          <w:rFonts w:cstheme="minorHAnsi"/>
          <w:color w:val="000000"/>
          <w:sz w:val="24"/>
          <w:szCs w:val="24"/>
        </w:rPr>
        <w:t xml:space="preserve">- </w:t>
      </w:r>
      <w:r w:rsidR="0038193A" w:rsidRPr="00866D17">
        <w:rPr>
          <w:rFonts w:cstheme="minorHAnsi"/>
          <w:color w:val="000000"/>
          <w:sz w:val="24"/>
          <w:szCs w:val="24"/>
        </w:rPr>
        <w:t>Offerings</w:t>
      </w:r>
      <w:r w:rsidRPr="00866D17">
        <w:rPr>
          <w:rFonts w:cstheme="minorHAnsi"/>
          <w:color w:val="000000"/>
          <w:sz w:val="24"/>
          <w:szCs w:val="24"/>
        </w:rPr>
        <w:t xml:space="preserve"> </w:t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>193,712</w:t>
      </w:r>
    </w:p>
    <w:p w14:paraId="40A29DA1" w14:textId="711E55BC" w:rsidR="0038193A" w:rsidRPr="00866D17" w:rsidRDefault="0038193A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10- Foreign Missions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</w:t>
      </w:r>
      <w:r w:rsidR="00784EFB">
        <w:rPr>
          <w:rFonts w:cstheme="minorHAnsi"/>
          <w:color w:val="000000"/>
          <w:sz w:val="24"/>
          <w:szCs w:val="24"/>
        </w:rPr>
        <w:t>13</w:t>
      </w:r>
      <w:r w:rsidRPr="00866D17">
        <w:rPr>
          <w:rFonts w:cstheme="minorHAnsi"/>
          <w:color w:val="000000"/>
          <w:sz w:val="24"/>
          <w:szCs w:val="24"/>
        </w:rPr>
        <w:t>,</w:t>
      </w:r>
      <w:r w:rsidR="00784EFB">
        <w:rPr>
          <w:rFonts w:cstheme="minorHAnsi"/>
          <w:color w:val="000000"/>
          <w:sz w:val="24"/>
          <w:szCs w:val="24"/>
        </w:rPr>
        <w:t>81</w:t>
      </w:r>
      <w:r w:rsidR="005A6FB7" w:rsidRPr="00866D17">
        <w:rPr>
          <w:rFonts w:cstheme="minorHAnsi"/>
          <w:color w:val="000000"/>
          <w:sz w:val="24"/>
          <w:szCs w:val="24"/>
        </w:rPr>
        <w:t>0</w:t>
      </w:r>
    </w:p>
    <w:p w14:paraId="5FCB7E45" w14:textId="3E28A54D" w:rsidR="0038193A" w:rsidRPr="00866D17" w:rsidRDefault="0038193A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12- Compassion Ministry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</w:t>
      </w:r>
      <w:r w:rsidR="00784EFB">
        <w:rPr>
          <w:rFonts w:cstheme="minorHAnsi"/>
          <w:color w:val="000000"/>
          <w:sz w:val="24"/>
          <w:szCs w:val="24"/>
        </w:rPr>
        <w:t>22,235</w:t>
      </w:r>
    </w:p>
    <w:p w14:paraId="7F245238" w14:textId="5B823122" w:rsidR="0038193A" w:rsidRPr="00866D17" w:rsidRDefault="0038193A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15- Home Missions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  </w:t>
      </w:r>
      <w:r w:rsidR="00784EFB">
        <w:rPr>
          <w:rFonts w:cstheme="minorHAnsi"/>
          <w:color w:val="000000"/>
          <w:sz w:val="24"/>
          <w:szCs w:val="24"/>
        </w:rPr>
        <w:t xml:space="preserve">   500</w:t>
      </w:r>
    </w:p>
    <w:p w14:paraId="6C73B794" w14:textId="2CA3C3B0" w:rsidR="0038193A" w:rsidRPr="00866D17" w:rsidRDefault="0038193A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20- Benevolence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  </w:t>
      </w:r>
      <w:r w:rsidR="005A6FB7" w:rsidRPr="00866D17">
        <w:rPr>
          <w:rFonts w:cstheme="minorHAnsi"/>
          <w:color w:val="000000"/>
          <w:sz w:val="24"/>
          <w:szCs w:val="24"/>
        </w:rPr>
        <w:t xml:space="preserve">   00</w:t>
      </w:r>
    </w:p>
    <w:p w14:paraId="0416B0F4" w14:textId="4DA19FC1" w:rsidR="0038193A" w:rsidRPr="00866D17" w:rsidRDefault="0038193A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25- Building Fund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</w:t>
      </w:r>
      <w:r w:rsidR="005A6FB7" w:rsidRPr="00866D17">
        <w:rPr>
          <w:rFonts w:cstheme="minorHAnsi"/>
          <w:color w:val="000000"/>
          <w:sz w:val="24"/>
          <w:szCs w:val="24"/>
        </w:rPr>
        <w:t xml:space="preserve">   </w:t>
      </w:r>
      <w:r w:rsidR="00784EFB">
        <w:rPr>
          <w:rFonts w:cstheme="minorHAnsi"/>
          <w:color w:val="000000"/>
          <w:sz w:val="24"/>
          <w:szCs w:val="24"/>
        </w:rPr>
        <w:t>2385</w:t>
      </w:r>
    </w:p>
    <w:p w14:paraId="19AA3628" w14:textId="5669154D" w:rsidR="00FA15C1" w:rsidRPr="00866D17" w:rsidRDefault="0038193A" w:rsidP="002C18C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27- Youth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="005A6FB7" w:rsidRPr="00866D17">
        <w:rPr>
          <w:rFonts w:cstheme="minorHAnsi"/>
          <w:color w:val="000000"/>
          <w:sz w:val="24"/>
          <w:szCs w:val="24"/>
        </w:rPr>
        <w:t xml:space="preserve">      </w:t>
      </w:r>
      <w:r w:rsidR="00784EFB">
        <w:rPr>
          <w:rFonts w:cstheme="minorHAnsi"/>
          <w:color w:val="000000"/>
          <w:sz w:val="24"/>
          <w:szCs w:val="24"/>
        </w:rPr>
        <w:t>7542</w:t>
      </w:r>
    </w:p>
    <w:p w14:paraId="4AE9C867" w14:textId="66ECD0E8" w:rsidR="00EA1717" w:rsidRPr="00866D17" w:rsidRDefault="00EA1717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4010</w:t>
      </w:r>
      <w:r w:rsidR="002C18CC" w:rsidRPr="00866D17">
        <w:rPr>
          <w:rFonts w:cstheme="minorHAnsi"/>
          <w:color w:val="000000"/>
          <w:sz w:val="24"/>
          <w:szCs w:val="24"/>
        </w:rPr>
        <w:t>-</w:t>
      </w:r>
      <w:r w:rsidRPr="00866D17">
        <w:rPr>
          <w:rFonts w:cstheme="minorHAnsi"/>
          <w:color w:val="000000"/>
          <w:sz w:val="24"/>
          <w:szCs w:val="24"/>
        </w:rPr>
        <w:t xml:space="preserve"> </w:t>
      </w:r>
      <w:r w:rsidR="0038193A" w:rsidRPr="00866D17">
        <w:rPr>
          <w:rFonts w:cstheme="minorHAnsi"/>
          <w:color w:val="000000"/>
          <w:sz w:val="24"/>
          <w:szCs w:val="24"/>
        </w:rPr>
        <w:t>Rent</w:t>
      </w:r>
      <w:r w:rsidRPr="00866D17">
        <w:rPr>
          <w:rFonts w:cstheme="minorHAnsi"/>
          <w:color w:val="000000"/>
          <w:sz w:val="24"/>
          <w:szCs w:val="24"/>
        </w:rPr>
        <w:t xml:space="preserve"> </w:t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  <w:t xml:space="preserve"> </w:t>
      </w:r>
      <w:proofErr w:type="gramStart"/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2136C">
        <w:rPr>
          <w:rFonts w:cstheme="minorHAnsi"/>
          <w:color w:val="000000"/>
          <w:sz w:val="24"/>
          <w:szCs w:val="24"/>
        </w:rPr>
        <w:t xml:space="preserve">  </w:t>
      </w:r>
      <w:r w:rsidR="00784EFB">
        <w:rPr>
          <w:rFonts w:cstheme="minorHAnsi"/>
          <w:color w:val="000000"/>
          <w:sz w:val="24"/>
          <w:szCs w:val="24"/>
        </w:rPr>
        <w:t>75,287</w:t>
      </w:r>
      <w:proofErr w:type="gramEnd"/>
    </w:p>
    <w:p w14:paraId="00AE1778" w14:textId="77777777" w:rsidR="00FA15C1" w:rsidRPr="00866D17" w:rsidRDefault="00FA15C1" w:rsidP="00FA15C1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  <w:u w:val="single"/>
        </w:rPr>
      </w:pPr>
    </w:p>
    <w:p w14:paraId="5A546D98" w14:textId="56539B51" w:rsidR="00EA1717" w:rsidRPr="00866D17" w:rsidRDefault="00EA1717" w:rsidP="00FA15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  <w:u w:val="single"/>
        </w:rPr>
      </w:pPr>
      <w:r w:rsidRPr="00866D17">
        <w:rPr>
          <w:rFonts w:cstheme="minorHAnsi"/>
          <w:color w:val="000000"/>
          <w:sz w:val="24"/>
          <w:szCs w:val="24"/>
        </w:rPr>
        <w:t xml:space="preserve">Total Income </w:t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FA15C1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 xml:space="preserve">            $</w:t>
      </w:r>
      <w:r w:rsidR="00784EFB">
        <w:rPr>
          <w:rFonts w:cstheme="minorHAnsi"/>
          <w:color w:val="000000"/>
          <w:sz w:val="24"/>
          <w:szCs w:val="24"/>
          <w:u w:val="single"/>
        </w:rPr>
        <w:t>315,501</w:t>
      </w:r>
    </w:p>
    <w:p w14:paraId="4581AA06" w14:textId="77777777" w:rsidR="00FA15C1" w:rsidRPr="00866D17" w:rsidRDefault="00FA15C1" w:rsidP="00FA15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  <w:u w:val="single"/>
        </w:rPr>
      </w:pPr>
    </w:p>
    <w:p w14:paraId="73FD3C87" w14:textId="21B96B8C" w:rsidR="00EA1717" w:rsidRPr="00866D17" w:rsidRDefault="00FA15C1" w:rsidP="00EA17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 xml:space="preserve">         </w:t>
      </w:r>
      <w:r w:rsidR="00EA1717" w:rsidRPr="00866D17">
        <w:rPr>
          <w:rFonts w:cstheme="minorHAnsi"/>
          <w:color w:val="000000"/>
          <w:sz w:val="24"/>
          <w:szCs w:val="24"/>
        </w:rPr>
        <w:t xml:space="preserve">Gross Profit 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 xml:space="preserve">            $</w:t>
      </w:r>
      <w:r w:rsidR="00784EFB">
        <w:rPr>
          <w:rFonts w:cstheme="minorHAnsi"/>
          <w:color w:val="000000"/>
          <w:sz w:val="24"/>
          <w:szCs w:val="24"/>
        </w:rPr>
        <w:t>315,501</w:t>
      </w:r>
    </w:p>
    <w:p w14:paraId="4E021580" w14:textId="77777777" w:rsidR="00ED449C" w:rsidRPr="00866D17" w:rsidRDefault="00ED449C" w:rsidP="00EA17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07FEDA" w14:textId="2082F5A1" w:rsidR="00EA1717" w:rsidRPr="00866D17" w:rsidRDefault="00EA1717" w:rsidP="00ED449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Expense</w:t>
      </w:r>
      <w:r w:rsidR="002C18CC" w:rsidRPr="00866D17">
        <w:rPr>
          <w:rFonts w:cstheme="minorHAnsi"/>
          <w:color w:val="000000"/>
          <w:sz w:val="24"/>
          <w:szCs w:val="24"/>
        </w:rPr>
        <w:t>s</w:t>
      </w:r>
    </w:p>
    <w:p w14:paraId="7F540920" w14:textId="28F963B8" w:rsidR="00ED449C" w:rsidRPr="00866D17" w:rsidRDefault="00ED449C" w:rsidP="00D72DB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 xml:space="preserve">              </w:t>
      </w:r>
      <w:r w:rsidR="00EA1717" w:rsidRPr="00866D17">
        <w:rPr>
          <w:rFonts w:cstheme="minorHAnsi"/>
          <w:color w:val="000000"/>
          <w:sz w:val="24"/>
          <w:szCs w:val="24"/>
        </w:rPr>
        <w:t>6000</w:t>
      </w:r>
      <w:r w:rsidR="002C18CC" w:rsidRPr="00866D17">
        <w:rPr>
          <w:rFonts w:cstheme="minorHAnsi"/>
          <w:color w:val="000000"/>
          <w:sz w:val="24"/>
          <w:szCs w:val="24"/>
        </w:rPr>
        <w:t>- Payroll</w:t>
      </w:r>
      <w:r w:rsidR="00EA1717" w:rsidRPr="00866D17">
        <w:rPr>
          <w:rFonts w:cstheme="minorHAnsi"/>
          <w:color w:val="000000"/>
          <w:sz w:val="24"/>
          <w:szCs w:val="24"/>
        </w:rPr>
        <w:t xml:space="preserve"> 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="002C18CC" w:rsidRPr="00866D17">
        <w:rPr>
          <w:rFonts w:cstheme="minorHAnsi"/>
          <w:color w:val="000000"/>
          <w:sz w:val="24"/>
          <w:szCs w:val="24"/>
        </w:rPr>
        <w:t xml:space="preserve">                           1</w:t>
      </w:r>
      <w:r w:rsidR="00071F29" w:rsidRPr="00866D17">
        <w:rPr>
          <w:rFonts w:cstheme="minorHAnsi"/>
          <w:color w:val="000000"/>
          <w:sz w:val="24"/>
          <w:szCs w:val="24"/>
        </w:rPr>
        <w:t>6</w:t>
      </w:r>
      <w:r w:rsidR="002C18CC" w:rsidRPr="00866D17">
        <w:rPr>
          <w:rFonts w:cstheme="minorHAnsi"/>
          <w:color w:val="000000"/>
          <w:sz w:val="24"/>
          <w:szCs w:val="24"/>
        </w:rPr>
        <w:t>1,</w:t>
      </w:r>
      <w:r w:rsidR="00784EFB">
        <w:rPr>
          <w:rFonts w:cstheme="minorHAnsi"/>
          <w:color w:val="000000"/>
          <w:sz w:val="24"/>
          <w:szCs w:val="24"/>
        </w:rPr>
        <w:t>863</w:t>
      </w:r>
    </w:p>
    <w:p w14:paraId="6AB14C74" w14:textId="6459CE54" w:rsidR="00EA1717" w:rsidRPr="00866D17" w:rsidRDefault="00D72DB5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000- Operating Expenses</w:t>
      </w:r>
      <w:r w:rsidR="00EA1717" w:rsidRPr="00866D17">
        <w:rPr>
          <w:rFonts w:cstheme="minorHAnsi"/>
          <w:color w:val="000000"/>
          <w:sz w:val="24"/>
          <w:szCs w:val="24"/>
        </w:rPr>
        <w:t xml:space="preserve"> </w:t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 xml:space="preserve">   </w:t>
      </w:r>
      <w:r w:rsidR="00784EFB">
        <w:rPr>
          <w:rFonts w:cstheme="minorHAnsi"/>
          <w:color w:val="000000"/>
          <w:sz w:val="24"/>
          <w:szCs w:val="24"/>
        </w:rPr>
        <w:t>38,350</w:t>
      </w:r>
    </w:p>
    <w:p w14:paraId="7F18007D" w14:textId="3A13B808" w:rsidR="00D72DB5" w:rsidRPr="00866D17" w:rsidRDefault="00D72DB5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120- Utilities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</w:t>
      </w:r>
      <w:r w:rsidR="0010598E" w:rsidRPr="00866D17">
        <w:rPr>
          <w:rFonts w:cstheme="minorHAnsi"/>
          <w:color w:val="000000"/>
          <w:sz w:val="24"/>
          <w:szCs w:val="24"/>
        </w:rPr>
        <w:t>1</w:t>
      </w:r>
      <w:r w:rsidR="00784EFB">
        <w:rPr>
          <w:rFonts w:cstheme="minorHAnsi"/>
          <w:color w:val="000000"/>
          <w:sz w:val="24"/>
          <w:szCs w:val="24"/>
        </w:rPr>
        <w:t>8,018</w:t>
      </w:r>
    </w:p>
    <w:p w14:paraId="7C58BDAC" w14:textId="581BD807" w:rsidR="0050061F" w:rsidRPr="00866D17" w:rsidRDefault="0050061F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200- Foreign Missions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="0010598E" w:rsidRPr="00866D17">
        <w:rPr>
          <w:rFonts w:cstheme="minorHAnsi"/>
          <w:color w:val="000000"/>
          <w:sz w:val="24"/>
          <w:szCs w:val="24"/>
        </w:rPr>
        <w:t xml:space="preserve">      </w:t>
      </w:r>
      <w:r w:rsidR="00784EFB">
        <w:rPr>
          <w:rFonts w:cstheme="minorHAnsi"/>
          <w:color w:val="000000"/>
          <w:sz w:val="24"/>
          <w:szCs w:val="24"/>
        </w:rPr>
        <w:t>8843</w:t>
      </w:r>
    </w:p>
    <w:p w14:paraId="3689164A" w14:textId="6415398F" w:rsidR="0050061F" w:rsidRPr="00866D17" w:rsidRDefault="0050061F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205- Home Missions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  </w:t>
      </w:r>
      <w:r w:rsidR="0010598E" w:rsidRPr="00866D17">
        <w:rPr>
          <w:rFonts w:cstheme="minorHAnsi"/>
          <w:color w:val="000000"/>
          <w:sz w:val="24"/>
          <w:szCs w:val="24"/>
        </w:rPr>
        <w:t xml:space="preserve"> </w:t>
      </w:r>
      <w:r w:rsidR="00784EFB">
        <w:rPr>
          <w:rFonts w:cstheme="minorHAnsi"/>
          <w:color w:val="000000"/>
          <w:sz w:val="24"/>
          <w:szCs w:val="24"/>
        </w:rPr>
        <w:t>3950</w:t>
      </w:r>
    </w:p>
    <w:p w14:paraId="640807FB" w14:textId="731A5CDE" w:rsidR="0050061F" w:rsidRPr="00866D17" w:rsidRDefault="0050061F" w:rsidP="0010598E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207- Compassion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1</w:t>
      </w:r>
      <w:r w:rsidR="00784EFB">
        <w:rPr>
          <w:rFonts w:cstheme="minorHAnsi"/>
          <w:color w:val="000000"/>
          <w:sz w:val="24"/>
          <w:szCs w:val="24"/>
        </w:rPr>
        <w:t>5,154</w:t>
      </w:r>
    </w:p>
    <w:p w14:paraId="44526F23" w14:textId="3BEF2783" w:rsidR="0050061F" w:rsidRPr="00866D17" w:rsidRDefault="0050061F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209- Building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</w:t>
      </w:r>
      <w:r w:rsidR="00784EFB">
        <w:rPr>
          <w:rFonts w:cstheme="minorHAnsi"/>
          <w:color w:val="000000"/>
          <w:sz w:val="24"/>
          <w:szCs w:val="24"/>
        </w:rPr>
        <w:t>25,249</w:t>
      </w:r>
    </w:p>
    <w:p w14:paraId="1E167118" w14:textId="42A9AD6E" w:rsidR="0050061F" w:rsidRPr="00866D17" w:rsidRDefault="0050061F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7030- Youth/Children</w:t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</w:r>
      <w:r w:rsidRPr="00866D17">
        <w:rPr>
          <w:rFonts w:cstheme="minorHAnsi"/>
          <w:color w:val="000000"/>
          <w:sz w:val="24"/>
          <w:szCs w:val="24"/>
        </w:rPr>
        <w:tab/>
        <w:t xml:space="preserve">     </w:t>
      </w:r>
      <w:r w:rsidR="0010598E" w:rsidRPr="00866D17">
        <w:rPr>
          <w:rFonts w:cstheme="minorHAnsi"/>
          <w:color w:val="000000"/>
          <w:sz w:val="24"/>
          <w:szCs w:val="24"/>
        </w:rPr>
        <w:t xml:space="preserve"> </w:t>
      </w:r>
      <w:r w:rsidR="00784EFB">
        <w:rPr>
          <w:rFonts w:cstheme="minorHAnsi"/>
          <w:color w:val="000000"/>
          <w:sz w:val="24"/>
          <w:szCs w:val="24"/>
        </w:rPr>
        <w:t>4800</w:t>
      </w:r>
    </w:p>
    <w:p w14:paraId="531AA901" w14:textId="19943C76" w:rsidR="00EA1717" w:rsidRPr="00866D17" w:rsidRDefault="00EA1717" w:rsidP="005006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55EE73" w14:textId="77777777" w:rsidR="00ED449C" w:rsidRPr="00866D17" w:rsidRDefault="00ED449C" w:rsidP="00ED449C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4"/>
          <w:szCs w:val="24"/>
        </w:rPr>
      </w:pPr>
    </w:p>
    <w:p w14:paraId="0BCE41CD" w14:textId="220B7A6B" w:rsidR="00EA1717" w:rsidRPr="00866D17" w:rsidRDefault="00EA1717" w:rsidP="0010598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4"/>
          <w:szCs w:val="24"/>
          <w:u w:val="single"/>
        </w:rPr>
      </w:pPr>
      <w:r w:rsidRPr="00866D17">
        <w:rPr>
          <w:rFonts w:cstheme="minorHAnsi"/>
          <w:color w:val="000000"/>
          <w:sz w:val="24"/>
          <w:szCs w:val="24"/>
        </w:rPr>
        <w:t xml:space="preserve">Total Expense </w:t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ED449C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>$</w:t>
      </w:r>
      <w:r w:rsidR="00784EFB">
        <w:rPr>
          <w:rFonts w:cstheme="minorHAnsi"/>
          <w:color w:val="000000"/>
          <w:sz w:val="24"/>
          <w:szCs w:val="24"/>
          <w:u w:val="single"/>
        </w:rPr>
        <w:t>276,227</w:t>
      </w:r>
    </w:p>
    <w:p w14:paraId="5B0080B5" w14:textId="288944DE" w:rsidR="00ED449C" w:rsidRPr="00866D17" w:rsidRDefault="005F65B0" w:rsidP="00EA17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 xml:space="preserve">   </w:t>
      </w:r>
    </w:p>
    <w:p w14:paraId="02BF1CE2" w14:textId="59420664" w:rsidR="00EA1717" w:rsidRPr="00866D17" w:rsidRDefault="00EA1717" w:rsidP="00EA17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66D17">
        <w:rPr>
          <w:rFonts w:cstheme="minorHAnsi"/>
          <w:color w:val="000000"/>
          <w:sz w:val="24"/>
          <w:szCs w:val="24"/>
        </w:rPr>
        <w:t>Net Income</w:t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0F5D9F" w:rsidRPr="00866D17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>39,273</w:t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5F65B0" w:rsidRPr="00866D17">
        <w:rPr>
          <w:rFonts w:cstheme="minorHAnsi"/>
          <w:color w:val="000000"/>
          <w:sz w:val="24"/>
          <w:szCs w:val="24"/>
        </w:rPr>
        <w:tab/>
      </w:r>
      <w:r w:rsidR="009D7A25" w:rsidRPr="00866D17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  <w:r w:rsidR="00784EFB">
        <w:rPr>
          <w:rFonts w:cstheme="minorHAnsi"/>
          <w:color w:val="000000"/>
          <w:sz w:val="24"/>
          <w:szCs w:val="24"/>
        </w:rPr>
        <w:tab/>
      </w:r>
    </w:p>
    <w:p w14:paraId="585BD9DF" w14:textId="56C221F1" w:rsidR="00EA1717" w:rsidRPr="00866D17" w:rsidRDefault="00EA1717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1709E2D6" w14:textId="24E5D18B" w:rsidR="00EA1717" w:rsidRDefault="00EA1717" w:rsidP="00EA708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1FA4939F" w14:textId="07BFF13D" w:rsidR="00507781" w:rsidRDefault="00507781" w:rsidP="00EA708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699666A8" w14:textId="49ED2F65" w:rsidR="00507781" w:rsidRDefault="00507781" w:rsidP="00EA708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B4012E7" w14:textId="54220042" w:rsidR="00507781" w:rsidRDefault="00507781" w:rsidP="00EA708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770C3BC" w14:textId="77777777" w:rsidR="00507781" w:rsidRPr="00866D17" w:rsidRDefault="00507781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1FA09F9D" w14:textId="14C1EF61" w:rsidR="00EA1717" w:rsidRPr="00866D17" w:rsidRDefault="00EA1717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6F090872" w14:textId="4895DDB2" w:rsidR="0010598E" w:rsidRPr="00866D17" w:rsidRDefault="0010598E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3866DF3D" w14:textId="3BD519D2" w:rsidR="0010598E" w:rsidRDefault="0010598E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794C5A89" w14:textId="77777777" w:rsidR="00F2136C" w:rsidRPr="00866D17" w:rsidRDefault="00F2136C" w:rsidP="00EA7083">
      <w:pPr>
        <w:spacing w:after="0" w:line="240" w:lineRule="auto"/>
        <w:rPr>
          <w:rFonts w:cstheme="minorHAnsi"/>
          <w:color w:val="70AD47" w:themeColor="accent6"/>
          <w:sz w:val="24"/>
          <w:szCs w:val="24"/>
        </w:rPr>
      </w:pPr>
    </w:p>
    <w:p w14:paraId="08E6F16B" w14:textId="5E747B13" w:rsidR="00BD7ECD" w:rsidRPr="00866D17" w:rsidRDefault="00C2535B" w:rsidP="001B78C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70AD47" w:themeColor="accent6"/>
          <w:kern w:val="36"/>
          <w:sz w:val="24"/>
          <w:szCs w:val="24"/>
        </w:rPr>
      </w:pPr>
      <w:r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lastRenderedPageBreak/>
        <w:t>Ministry</w:t>
      </w:r>
      <w:r w:rsidR="006B6D5A"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t xml:space="preserve"> Report</w:t>
      </w:r>
      <w:r w:rsidR="00CE062B" w:rsidRPr="00866D17">
        <w:rPr>
          <w:rFonts w:eastAsia="Times New Roman" w:cstheme="minorHAnsi"/>
          <w:color w:val="70AD47" w:themeColor="accent6"/>
          <w:kern w:val="36"/>
          <w:sz w:val="24"/>
          <w:szCs w:val="24"/>
        </w:rPr>
        <w:t xml:space="preserve"> </w:t>
      </w:r>
    </w:p>
    <w:p w14:paraId="11C5098B" w14:textId="4D88F191" w:rsidR="00C2535B" w:rsidRPr="00866D17" w:rsidRDefault="00C2535B" w:rsidP="00C2535B">
      <w:pPr>
        <w:rPr>
          <w:rFonts w:cstheme="minorHAnsi"/>
          <w:b/>
          <w:bCs/>
          <w:sz w:val="24"/>
          <w:szCs w:val="24"/>
        </w:rPr>
      </w:pPr>
      <w:r w:rsidRPr="00866D17">
        <w:rPr>
          <w:rFonts w:cstheme="minorHAnsi"/>
          <w:b/>
          <w:bCs/>
          <w:sz w:val="24"/>
          <w:szCs w:val="24"/>
        </w:rPr>
        <w:t>Community Dinners</w:t>
      </w:r>
    </w:p>
    <w:p w14:paraId="62460F01" w14:textId="1F88C197" w:rsidR="00C2535B" w:rsidRPr="00FE4349" w:rsidRDefault="007001BA" w:rsidP="00C2535B">
      <w:pPr>
        <w:rPr>
          <w:rFonts w:cstheme="minorHAnsi"/>
        </w:rPr>
      </w:pPr>
      <w:r w:rsidRPr="00FE4349">
        <w:rPr>
          <w:rFonts w:cstheme="minorHAnsi"/>
        </w:rPr>
        <w:t xml:space="preserve">Our community dinners were hit hard with Covid restrictions. We did open to in person service in October. </w:t>
      </w:r>
      <w:r w:rsidR="00C2535B" w:rsidRPr="00FE4349">
        <w:rPr>
          <w:rFonts w:cstheme="minorHAnsi"/>
        </w:rPr>
        <w:t xml:space="preserve">We averaged </w:t>
      </w:r>
      <w:r w:rsidR="00BE7306" w:rsidRPr="00FE4349">
        <w:rPr>
          <w:rFonts w:cstheme="minorHAnsi"/>
        </w:rPr>
        <w:t>3</w:t>
      </w:r>
      <w:r w:rsidR="00C2535B" w:rsidRPr="00FE4349">
        <w:rPr>
          <w:rFonts w:cstheme="minorHAnsi"/>
        </w:rPr>
        <w:t xml:space="preserve">0 people every week in </w:t>
      </w:r>
      <w:r w:rsidR="00BE7306" w:rsidRPr="00FE4349">
        <w:rPr>
          <w:rFonts w:cstheme="minorHAnsi"/>
        </w:rPr>
        <w:t xml:space="preserve">person and 12 in </w:t>
      </w:r>
      <w:r w:rsidR="00762709" w:rsidRPr="00FE4349">
        <w:rPr>
          <w:rFonts w:cstheme="minorHAnsi"/>
        </w:rPr>
        <w:t>door-to-door</w:t>
      </w:r>
      <w:r w:rsidR="00BE7306" w:rsidRPr="00FE4349">
        <w:rPr>
          <w:rFonts w:cstheme="minorHAnsi"/>
        </w:rPr>
        <w:t xml:space="preserve"> </w:t>
      </w:r>
      <w:r w:rsidR="00762709" w:rsidRPr="00FE4349">
        <w:rPr>
          <w:rFonts w:cstheme="minorHAnsi"/>
        </w:rPr>
        <w:t>distribution</w:t>
      </w:r>
      <w:r w:rsidRPr="00FE4349">
        <w:rPr>
          <w:rFonts w:cstheme="minorHAnsi"/>
        </w:rPr>
        <w:t xml:space="preserve">. Recently, we have seen the numbers start to climb again. </w:t>
      </w:r>
      <w:r w:rsidR="00DE4B83" w:rsidRPr="00FE4349">
        <w:rPr>
          <w:rFonts w:cstheme="minorHAnsi"/>
        </w:rPr>
        <w:t xml:space="preserve">We </w:t>
      </w:r>
      <w:r w:rsidR="00DE4B83" w:rsidRPr="00FE4349">
        <w:rPr>
          <w:rFonts w:cstheme="minorHAnsi"/>
        </w:rPr>
        <w:t xml:space="preserve">serve a wonderful dinner, </w:t>
      </w:r>
      <w:r w:rsidR="00DE4B83" w:rsidRPr="00FE4349">
        <w:rPr>
          <w:rFonts w:cstheme="minorHAnsi"/>
        </w:rPr>
        <w:t xml:space="preserve">present a short gospel </w:t>
      </w:r>
      <w:r w:rsidR="00DE4B83" w:rsidRPr="00FE4349">
        <w:rPr>
          <w:rFonts w:cstheme="minorHAnsi"/>
        </w:rPr>
        <w:t>message,</w:t>
      </w:r>
      <w:r w:rsidR="00DE4B83" w:rsidRPr="00FE4349">
        <w:rPr>
          <w:rFonts w:cstheme="minorHAnsi"/>
        </w:rPr>
        <w:t xml:space="preserve"> and offer prayer. So many of our guests want prayer every week.</w:t>
      </w:r>
      <w:r w:rsidR="00DE4B83" w:rsidRPr="00FE4349">
        <w:rPr>
          <w:rFonts w:cstheme="minorHAnsi"/>
        </w:rPr>
        <w:t xml:space="preserve"> </w:t>
      </w:r>
      <w:r w:rsidRPr="00FE4349">
        <w:rPr>
          <w:rFonts w:cstheme="minorHAnsi"/>
        </w:rPr>
        <w:t xml:space="preserve">Most importantly, </w:t>
      </w:r>
      <w:r w:rsidR="00824852" w:rsidRPr="00FE4349">
        <w:rPr>
          <w:rFonts w:cstheme="minorHAnsi"/>
        </w:rPr>
        <w:t xml:space="preserve">people are </w:t>
      </w:r>
      <w:r w:rsidR="00DE4B83" w:rsidRPr="00FE4349">
        <w:rPr>
          <w:rFonts w:cstheme="minorHAnsi"/>
        </w:rPr>
        <w:t xml:space="preserve">in </w:t>
      </w:r>
      <w:r w:rsidR="00824852" w:rsidRPr="00FE4349">
        <w:rPr>
          <w:rFonts w:cstheme="minorHAnsi"/>
        </w:rPr>
        <w:t>a community in sharing their lives together. T</w:t>
      </w:r>
      <w:r w:rsidRPr="00FE4349">
        <w:rPr>
          <w:rFonts w:cstheme="minorHAnsi"/>
        </w:rPr>
        <w:t xml:space="preserve">his IS church for many of them. </w:t>
      </w:r>
    </w:p>
    <w:p w14:paraId="74D32AA8" w14:textId="5F2BB7DE" w:rsidR="00C2535B" w:rsidRPr="00866D17" w:rsidRDefault="0023501E" w:rsidP="00C253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director, Beckie Daughtry did a great job. When she moved to Alaska people stepped up to keep the ministry going. </w:t>
      </w:r>
      <w:r w:rsidR="00C2535B" w:rsidRPr="00866D17">
        <w:rPr>
          <w:rFonts w:cstheme="minorHAnsi"/>
          <w:sz w:val="24"/>
          <w:szCs w:val="24"/>
        </w:rPr>
        <w:t>A big thank you goes to</w:t>
      </w:r>
      <w:r w:rsidR="00F2136C">
        <w:rPr>
          <w:rFonts w:cstheme="minorHAnsi"/>
          <w:sz w:val="24"/>
          <w:szCs w:val="24"/>
        </w:rPr>
        <w:t xml:space="preserve"> </w:t>
      </w:r>
      <w:r w:rsidR="00C2535B" w:rsidRPr="00866D17">
        <w:rPr>
          <w:rFonts w:cstheme="minorHAnsi"/>
          <w:sz w:val="24"/>
          <w:szCs w:val="24"/>
        </w:rPr>
        <w:t xml:space="preserve">Lyn Carone, Laurie Patko, Maddy Luke, Kristin Haskins, </w:t>
      </w:r>
      <w:proofErr w:type="gramStart"/>
      <w:r w:rsidR="007001BA">
        <w:rPr>
          <w:rFonts w:cstheme="minorHAnsi"/>
          <w:sz w:val="24"/>
          <w:szCs w:val="24"/>
        </w:rPr>
        <w:t>Randy</w:t>
      </w:r>
      <w:proofErr w:type="gramEnd"/>
      <w:r w:rsidR="007001BA">
        <w:rPr>
          <w:rFonts w:cstheme="minorHAnsi"/>
          <w:sz w:val="24"/>
          <w:szCs w:val="24"/>
        </w:rPr>
        <w:t xml:space="preserve"> and Sandi Luke, Syl Fields and Wilka Michaelson.</w:t>
      </w:r>
    </w:p>
    <w:p w14:paraId="16D7F4E9" w14:textId="2B73FA78" w:rsidR="00C2535B" w:rsidRPr="00866D17" w:rsidRDefault="00C2535B" w:rsidP="00C2535B">
      <w:pPr>
        <w:rPr>
          <w:rFonts w:cstheme="minorHAnsi"/>
          <w:b/>
          <w:bCs/>
          <w:sz w:val="24"/>
          <w:szCs w:val="24"/>
        </w:rPr>
      </w:pPr>
      <w:r w:rsidRPr="00866D17">
        <w:rPr>
          <w:rFonts w:cstheme="minorHAnsi"/>
          <w:b/>
          <w:bCs/>
          <w:sz w:val="24"/>
          <w:szCs w:val="24"/>
        </w:rPr>
        <w:t>Youth Ministry</w:t>
      </w:r>
    </w:p>
    <w:p w14:paraId="0339BBF2" w14:textId="78903DF6" w:rsidR="0023501E" w:rsidRDefault="00C2535B" w:rsidP="007001BA">
      <w:pPr>
        <w:rPr>
          <w:rFonts w:cstheme="minorHAnsi"/>
          <w:sz w:val="24"/>
          <w:szCs w:val="24"/>
        </w:rPr>
      </w:pPr>
      <w:r w:rsidRPr="00866D17">
        <w:rPr>
          <w:rFonts w:cstheme="minorHAnsi"/>
          <w:sz w:val="24"/>
          <w:szCs w:val="24"/>
        </w:rPr>
        <w:t>Despite its challenges</w:t>
      </w:r>
      <w:r w:rsidR="00DE4B83">
        <w:rPr>
          <w:rFonts w:cstheme="minorHAnsi"/>
          <w:sz w:val="24"/>
          <w:szCs w:val="24"/>
        </w:rPr>
        <w:t>,</w:t>
      </w:r>
      <w:r w:rsidRPr="00866D17">
        <w:rPr>
          <w:rFonts w:cstheme="minorHAnsi"/>
          <w:sz w:val="24"/>
          <w:szCs w:val="24"/>
        </w:rPr>
        <w:t xml:space="preserve"> </w:t>
      </w:r>
      <w:r w:rsidR="00DE4B83">
        <w:rPr>
          <w:rFonts w:cstheme="minorHAnsi"/>
          <w:sz w:val="24"/>
          <w:szCs w:val="24"/>
        </w:rPr>
        <w:t>i</w:t>
      </w:r>
      <w:r w:rsidRPr="00866D17">
        <w:rPr>
          <w:rFonts w:cstheme="minorHAnsi"/>
          <w:sz w:val="24"/>
          <w:szCs w:val="24"/>
        </w:rPr>
        <w:t>t has been a great year for NC youth. Youth Retreat</w:t>
      </w:r>
      <w:r w:rsidR="007001BA">
        <w:rPr>
          <w:rFonts w:cstheme="minorHAnsi"/>
          <w:sz w:val="24"/>
          <w:szCs w:val="24"/>
        </w:rPr>
        <w:t xml:space="preserve"> was a highlight this year.</w:t>
      </w:r>
      <w:r w:rsidR="00DE4B83">
        <w:rPr>
          <w:rFonts w:cstheme="minorHAnsi"/>
          <w:sz w:val="24"/>
          <w:szCs w:val="24"/>
        </w:rPr>
        <w:t xml:space="preserve"> </w:t>
      </w:r>
      <w:r w:rsidR="0023501E">
        <w:rPr>
          <w:rFonts w:cstheme="minorHAnsi"/>
          <w:sz w:val="24"/>
          <w:szCs w:val="24"/>
        </w:rPr>
        <w:t>There was a move of the Lord as many young people responded to a move of the Lord. One of the highlights was that we had</w:t>
      </w:r>
      <w:r w:rsidR="00DE4B83">
        <w:rPr>
          <w:rFonts w:cstheme="minorHAnsi"/>
          <w:sz w:val="24"/>
          <w:szCs w:val="24"/>
        </w:rPr>
        <w:t xml:space="preserve"> 4 people baptized. </w:t>
      </w:r>
    </w:p>
    <w:p w14:paraId="1E3A607F" w14:textId="6504C656" w:rsidR="00C2535B" w:rsidRPr="00866D17" w:rsidRDefault="00DE4B83" w:rsidP="00700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had youth join our leadership teams on Sunday morning.</w:t>
      </w:r>
      <w:r w:rsidRPr="00DE4B83">
        <w:t xml:space="preserve"> </w:t>
      </w:r>
      <w:r w:rsidRPr="00DE4B83">
        <w:rPr>
          <w:rFonts w:cstheme="minorHAnsi"/>
          <w:sz w:val="24"/>
          <w:szCs w:val="24"/>
        </w:rPr>
        <w:t>A big thank you for all those who are volunteer with our youth; Brian Chapman, Maddy Luke, Randy and Sandy Luke and Alison Woods.</w:t>
      </w:r>
    </w:p>
    <w:p w14:paraId="4094B65D" w14:textId="77777777" w:rsidR="00C2535B" w:rsidRPr="00866D17" w:rsidRDefault="00C2535B" w:rsidP="00C2535B">
      <w:pPr>
        <w:rPr>
          <w:rFonts w:cstheme="minorHAnsi"/>
          <w:b/>
          <w:bCs/>
          <w:sz w:val="24"/>
          <w:szCs w:val="24"/>
        </w:rPr>
      </w:pPr>
      <w:r w:rsidRPr="00866D17">
        <w:rPr>
          <w:rFonts w:cstheme="minorHAnsi"/>
          <w:b/>
          <w:bCs/>
          <w:sz w:val="24"/>
          <w:szCs w:val="24"/>
        </w:rPr>
        <w:t xml:space="preserve">Online service </w:t>
      </w:r>
    </w:p>
    <w:p w14:paraId="5146C1B8" w14:textId="2E22CE02" w:rsidR="00C2535B" w:rsidRPr="00FE4349" w:rsidRDefault="00C2535B" w:rsidP="00FE4349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866D17">
        <w:rPr>
          <w:rFonts w:asciiTheme="minorHAnsi" w:hAnsiTheme="minorHAnsi" w:cstheme="minorHAnsi"/>
        </w:rPr>
        <w:t xml:space="preserve">We have been </w:t>
      </w:r>
      <w:r w:rsidR="00F2136C">
        <w:rPr>
          <w:rFonts w:asciiTheme="minorHAnsi" w:hAnsiTheme="minorHAnsi" w:cstheme="minorHAnsi"/>
        </w:rPr>
        <w:t xml:space="preserve">broadcasting our service </w:t>
      </w:r>
      <w:r w:rsidRPr="00866D17">
        <w:rPr>
          <w:rFonts w:asciiTheme="minorHAnsi" w:hAnsiTheme="minorHAnsi" w:cstheme="minorHAnsi"/>
        </w:rPr>
        <w:t xml:space="preserve">on Facebook </w:t>
      </w:r>
      <w:r w:rsidR="00F2136C">
        <w:rPr>
          <w:rFonts w:asciiTheme="minorHAnsi" w:hAnsiTheme="minorHAnsi" w:cstheme="minorHAnsi"/>
        </w:rPr>
        <w:t>L</w:t>
      </w:r>
      <w:r w:rsidRPr="00866D17">
        <w:rPr>
          <w:rFonts w:asciiTheme="minorHAnsi" w:hAnsiTheme="minorHAnsi" w:cstheme="minorHAnsi"/>
        </w:rPr>
        <w:t>i</w:t>
      </w:r>
      <w:r w:rsidR="00F2136C">
        <w:rPr>
          <w:rFonts w:asciiTheme="minorHAnsi" w:hAnsiTheme="minorHAnsi" w:cstheme="minorHAnsi"/>
        </w:rPr>
        <w:t>v</w:t>
      </w:r>
      <w:r w:rsidRPr="00866D17">
        <w:rPr>
          <w:rFonts w:asciiTheme="minorHAnsi" w:hAnsiTheme="minorHAnsi" w:cstheme="minorHAnsi"/>
        </w:rPr>
        <w:t xml:space="preserve">e since March. We average 20-25 people online in real time and many hits (150 or so) during the week. </w:t>
      </w:r>
      <w:r w:rsidRPr="00FE4349">
        <w:rPr>
          <w:rFonts w:asciiTheme="minorHAnsi" w:hAnsiTheme="minorHAnsi" w:cstheme="minorHAnsi"/>
        </w:rPr>
        <w:t xml:space="preserve">We’ve </w:t>
      </w:r>
      <w:r w:rsidR="007001BA" w:rsidRPr="00FE4349">
        <w:rPr>
          <w:rFonts w:asciiTheme="minorHAnsi" w:hAnsiTheme="minorHAnsi" w:cstheme="minorHAnsi"/>
        </w:rPr>
        <w:t>added two cameras and other equipment.</w:t>
      </w:r>
    </w:p>
    <w:p w14:paraId="5C05CF4A" w14:textId="77777777" w:rsidR="00FE4349" w:rsidRPr="00FE4349" w:rsidRDefault="00FE4349" w:rsidP="00FE4349">
      <w:pPr>
        <w:pStyle w:val="ListParagraph"/>
        <w:rPr>
          <w:rFonts w:asciiTheme="minorHAnsi" w:hAnsiTheme="minorHAnsi" w:cstheme="minorHAnsi"/>
          <w:b/>
          <w:bCs/>
        </w:rPr>
      </w:pPr>
    </w:p>
    <w:p w14:paraId="400F3504" w14:textId="77777777" w:rsidR="00FE4349" w:rsidRDefault="00FE4349" w:rsidP="00F44F9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ship Nights</w:t>
      </w:r>
    </w:p>
    <w:p w14:paraId="4CCE2430" w14:textId="6337CD8A" w:rsidR="00FE4349" w:rsidRPr="00FE4349" w:rsidRDefault="00FE4349" w:rsidP="00F44F9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ur monthly worship nights have been an encouragement to many people, both of our church and others who joined us. We had 8 representatives from other churches.</w:t>
      </w:r>
    </w:p>
    <w:p w14:paraId="6BE3BAC2" w14:textId="2271A1C9" w:rsidR="00824852" w:rsidRDefault="00824852" w:rsidP="00F44F9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ipleship</w:t>
      </w:r>
    </w:p>
    <w:p w14:paraId="4E79C3DB" w14:textId="08E324C2" w:rsidR="00824852" w:rsidRPr="00824852" w:rsidRDefault="00824852" w:rsidP="0082485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e’ve began a process of developing discipleship avenue for the church. In the Fall connect groups began with 43 people attending. We have </w:t>
      </w:r>
      <w:r w:rsidR="00FE4349">
        <w:rPr>
          <w:rFonts w:cstheme="minorHAnsi"/>
          <w:bCs/>
          <w:sz w:val="24"/>
          <w:szCs w:val="24"/>
        </w:rPr>
        <w:t>hired a</w:t>
      </w:r>
      <w:r>
        <w:rPr>
          <w:rFonts w:cstheme="minorHAnsi"/>
          <w:bCs/>
          <w:sz w:val="24"/>
          <w:szCs w:val="24"/>
        </w:rPr>
        <w:t xml:space="preserve"> consultant helping us develop this process. </w:t>
      </w:r>
      <w:r w:rsidR="00FE4349">
        <w:rPr>
          <w:rFonts w:cstheme="minorHAnsi"/>
          <w:bCs/>
          <w:sz w:val="24"/>
          <w:szCs w:val="24"/>
        </w:rPr>
        <w:t>Thank you to Keyin Schultz for taking the lead in this.</w:t>
      </w:r>
    </w:p>
    <w:p w14:paraId="7CD775E9" w14:textId="1A80A428" w:rsidR="00F44F91" w:rsidRPr="00866D17" w:rsidRDefault="00F44F91" w:rsidP="00F44F91">
      <w:pPr>
        <w:rPr>
          <w:rFonts w:cstheme="minorHAnsi"/>
          <w:b/>
          <w:sz w:val="24"/>
          <w:szCs w:val="24"/>
        </w:rPr>
      </w:pPr>
      <w:r w:rsidRPr="00866D17">
        <w:rPr>
          <w:rFonts w:cstheme="minorHAnsi"/>
          <w:b/>
          <w:sz w:val="24"/>
          <w:szCs w:val="24"/>
        </w:rPr>
        <w:t>Staff</w:t>
      </w:r>
    </w:p>
    <w:p w14:paraId="786A6655" w14:textId="09EFBC77" w:rsidR="00F44F91" w:rsidRPr="00866D17" w:rsidRDefault="00C2535B" w:rsidP="00F44F91">
      <w:pPr>
        <w:rPr>
          <w:rFonts w:cstheme="minorHAnsi"/>
          <w:color w:val="000000" w:themeColor="text1"/>
          <w:sz w:val="24"/>
          <w:szCs w:val="24"/>
        </w:rPr>
      </w:pPr>
      <w:r w:rsidRPr="00866D17">
        <w:rPr>
          <w:rFonts w:cstheme="minorHAnsi"/>
          <w:color w:val="000000" w:themeColor="text1"/>
          <w:sz w:val="24"/>
          <w:szCs w:val="24"/>
        </w:rPr>
        <w:t xml:space="preserve">It is so good to be a part of a team </w:t>
      </w:r>
      <w:r w:rsidR="00A2121C" w:rsidRPr="00866D17">
        <w:rPr>
          <w:rFonts w:cstheme="minorHAnsi"/>
          <w:color w:val="000000" w:themeColor="text1"/>
          <w:sz w:val="24"/>
          <w:szCs w:val="24"/>
        </w:rPr>
        <w:t xml:space="preserve">that work together. </w:t>
      </w:r>
      <w:r w:rsidR="004212DB" w:rsidRPr="00866D17">
        <w:rPr>
          <w:rFonts w:cstheme="minorHAnsi"/>
          <w:color w:val="000000" w:themeColor="text1"/>
          <w:sz w:val="24"/>
          <w:szCs w:val="24"/>
        </w:rPr>
        <w:t xml:space="preserve">We </w:t>
      </w:r>
      <w:r w:rsidR="00A2121C" w:rsidRPr="00866D17">
        <w:rPr>
          <w:rFonts w:cstheme="minorHAnsi"/>
          <w:color w:val="000000" w:themeColor="text1"/>
          <w:sz w:val="24"/>
          <w:szCs w:val="24"/>
        </w:rPr>
        <w:t xml:space="preserve">are all doing our best to follow Jesus. </w:t>
      </w:r>
      <w:r w:rsidR="001B78C0" w:rsidRPr="00866D17">
        <w:rPr>
          <w:rFonts w:cstheme="minorHAnsi"/>
          <w:color w:val="000000" w:themeColor="text1"/>
          <w:sz w:val="24"/>
          <w:szCs w:val="24"/>
        </w:rPr>
        <w:t>Thanks to</w:t>
      </w:r>
      <w:r w:rsidR="003D4819">
        <w:rPr>
          <w:rFonts w:cstheme="minorHAnsi"/>
          <w:color w:val="000000" w:themeColor="text1"/>
          <w:sz w:val="24"/>
          <w:szCs w:val="24"/>
        </w:rPr>
        <w:t xml:space="preserve"> </w:t>
      </w:r>
      <w:r w:rsidR="00A2121C" w:rsidRPr="00866D17">
        <w:rPr>
          <w:rFonts w:cstheme="minorHAnsi"/>
          <w:color w:val="000000" w:themeColor="text1"/>
          <w:sz w:val="24"/>
          <w:szCs w:val="24"/>
        </w:rPr>
        <w:t>Ralph King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, Kevin and Martie </w:t>
      </w:r>
      <w:r w:rsidR="001D4E83" w:rsidRPr="00866D17">
        <w:rPr>
          <w:rFonts w:cstheme="minorHAnsi"/>
          <w:color w:val="000000" w:themeColor="text1"/>
          <w:sz w:val="24"/>
          <w:szCs w:val="24"/>
        </w:rPr>
        <w:t>Schultz</w:t>
      </w:r>
      <w:r w:rsidR="00A2121C" w:rsidRPr="00866D17">
        <w:rPr>
          <w:rFonts w:cstheme="minorHAnsi"/>
          <w:color w:val="000000" w:themeColor="text1"/>
          <w:sz w:val="24"/>
          <w:szCs w:val="24"/>
        </w:rPr>
        <w:t xml:space="preserve"> and Chris Anderson</w:t>
      </w:r>
      <w:r w:rsidR="00821E19" w:rsidRPr="00866D17">
        <w:rPr>
          <w:rFonts w:cstheme="minorHAnsi"/>
          <w:color w:val="000000" w:themeColor="text1"/>
          <w:sz w:val="24"/>
          <w:szCs w:val="24"/>
        </w:rPr>
        <w:t xml:space="preserve">. </w:t>
      </w:r>
      <w:r w:rsidR="006B40FA" w:rsidRPr="00866D17">
        <w:rPr>
          <w:rFonts w:cstheme="minorHAnsi"/>
          <w:color w:val="000000" w:themeColor="text1"/>
          <w:sz w:val="24"/>
          <w:szCs w:val="24"/>
        </w:rPr>
        <w:t>It is a privilege to serve with</w:t>
      </w:r>
      <w:r w:rsidR="00821E19" w:rsidRPr="00866D17">
        <w:rPr>
          <w:rFonts w:cstheme="minorHAnsi"/>
          <w:color w:val="000000" w:themeColor="text1"/>
          <w:sz w:val="24"/>
          <w:szCs w:val="24"/>
        </w:rPr>
        <w:t xml:space="preserve"> a very supportive and creative </w:t>
      </w:r>
      <w:r w:rsidR="004212DB" w:rsidRPr="00866D17">
        <w:rPr>
          <w:rFonts w:cstheme="minorHAnsi"/>
          <w:color w:val="000000" w:themeColor="text1"/>
          <w:sz w:val="24"/>
          <w:szCs w:val="24"/>
        </w:rPr>
        <w:t>C</w:t>
      </w:r>
      <w:r w:rsidR="00821E19" w:rsidRPr="00866D17">
        <w:rPr>
          <w:rFonts w:cstheme="minorHAnsi"/>
          <w:color w:val="000000" w:themeColor="text1"/>
          <w:sz w:val="24"/>
          <w:szCs w:val="24"/>
        </w:rPr>
        <w:t>hurch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 </w:t>
      </w:r>
      <w:r w:rsidR="004212DB" w:rsidRPr="00866D17">
        <w:rPr>
          <w:rFonts w:cstheme="minorHAnsi"/>
          <w:color w:val="000000" w:themeColor="text1"/>
          <w:sz w:val="24"/>
          <w:szCs w:val="24"/>
        </w:rPr>
        <w:t>B</w:t>
      </w:r>
      <w:r w:rsidR="00F44F91" w:rsidRPr="00866D17">
        <w:rPr>
          <w:rFonts w:cstheme="minorHAnsi"/>
          <w:color w:val="000000" w:themeColor="text1"/>
          <w:sz w:val="24"/>
          <w:szCs w:val="24"/>
        </w:rPr>
        <w:t>oard</w:t>
      </w:r>
      <w:r w:rsidR="006B40FA" w:rsidRPr="00866D17">
        <w:rPr>
          <w:rFonts w:cstheme="minorHAnsi"/>
          <w:color w:val="000000" w:themeColor="text1"/>
          <w:sz w:val="24"/>
          <w:szCs w:val="24"/>
        </w:rPr>
        <w:t>. Thank You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 </w:t>
      </w:r>
      <w:r w:rsidR="00821E19" w:rsidRPr="00866D17">
        <w:rPr>
          <w:rFonts w:cstheme="minorHAnsi"/>
          <w:color w:val="000000" w:themeColor="text1"/>
          <w:sz w:val="24"/>
          <w:szCs w:val="24"/>
        </w:rPr>
        <w:t>Tom</w:t>
      </w:r>
      <w:r w:rsidR="00444A00" w:rsidRPr="00866D17">
        <w:rPr>
          <w:rFonts w:cstheme="minorHAnsi"/>
          <w:color w:val="000000" w:themeColor="text1"/>
          <w:sz w:val="24"/>
          <w:szCs w:val="24"/>
        </w:rPr>
        <w:t xml:space="preserve"> </w:t>
      </w:r>
      <w:r w:rsidR="00821E19" w:rsidRPr="00866D17">
        <w:rPr>
          <w:rFonts w:cstheme="minorHAnsi"/>
          <w:color w:val="000000" w:themeColor="text1"/>
          <w:sz w:val="24"/>
          <w:szCs w:val="24"/>
        </w:rPr>
        <w:t>Zumek</w:t>
      </w:r>
      <w:r w:rsidR="00444A00" w:rsidRPr="00866D17">
        <w:rPr>
          <w:rFonts w:cstheme="minorHAnsi"/>
          <w:color w:val="000000" w:themeColor="text1"/>
          <w:sz w:val="24"/>
          <w:szCs w:val="24"/>
        </w:rPr>
        <w:t xml:space="preserve">, </w:t>
      </w:r>
      <w:r w:rsidR="00821E19" w:rsidRPr="00866D17">
        <w:rPr>
          <w:rFonts w:cstheme="minorHAnsi"/>
          <w:color w:val="000000" w:themeColor="text1"/>
          <w:sz w:val="24"/>
          <w:szCs w:val="24"/>
        </w:rPr>
        <w:t>Jessica Fay</w:t>
      </w:r>
      <w:r w:rsidR="003F2E56" w:rsidRPr="00866D17">
        <w:rPr>
          <w:rFonts w:cstheme="minorHAnsi"/>
          <w:color w:val="000000" w:themeColor="text1"/>
          <w:sz w:val="24"/>
          <w:szCs w:val="24"/>
        </w:rPr>
        <w:t xml:space="preserve">, </w:t>
      </w:r>
      <w:r w:rsidR="00A2121C" w:rsidRPr="00866D17">
        <w:rPr>
          <w:rFonts w:cstheme="minorHAnsi"/>
          <w:color w:val="000000" w:themeColor="text1"/>
          <w:sz w:val="24"/>
          <w:szCs w:val="24"/>
        </w:rPr>
        <w:t xml:space="preserve">Ken </w:t>
      </w:r>
      <w:r w:rsidR="00A2121C" w:rsidRPr="00866D17">
        <w:rPr>
          <w:rFonts w:cstheme="minorHAnsi"/>
          <w:color w:val="000000" w:themeColor="text1"/>
          <w:sz w:val="24"/>
          <w:szCs w:val="24"/>
        </w:rPr>
        <w:lastRenderedPageBreak/>
        <w:t>Schmidtke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 and </w:t>
      </w:r>
      <w:r w:rsidR="00821E19" w:rsidRPr="00866D17">
        <w:rPr>
          <w:rFonts w:cstheme="minorHAnsi"/>
          <w:color w:val="000000" w:themeColor="text1"/>
          <w:sz w:val="24"/>
          <w:szCs w:val="24"/>
        </w:rPr>
        <w:t>Mark Haskins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. </w:t>
      </w:r>
      <w:r w:rsidR="005F50A3" w:rsidRPr="00866D17">
        <w:rPr>
          <w:rFonts w:cstheme="minorHAnsi"/>
          <w:sz w:val="24"/>
          <w:szCs w:val="24"/>
        </w:rPr>
        <w:t xml:space="preserve">Also, </w:t>
      </w:r>
      <w:r w:rsidR="00422D18" w:rsidRPr="00866D17">
        <w:rPr>
          <w:rFonts w:cstheme="minorHAnsi"/>
          <w:sz w:val="24"/>
          <w:szCs w:val="24"/>
        </w:rPr>
        <w:t xml:space="preserve">a </w:t>
      </w:r>
      <w:r w:rsidR="005F50A3" w:rsidRPr="00866D17">
        <w:rPr>
          <w:rFonts w:cstheme="minorHAnsi"/>
          <w:sz w:val="24"/>
          <w:szCs w:val="24"/>
        </w:rPr>
        <w:t xml:space="preserve">big thank you to Angie Zumek for </w:t>
      </w:r>
      <w:r w:rsidR="007001BA">
        <w:rPr>
          <w:rFonts w:cstheme="minorHAnsi"/>
          <w:sz w:val="24"/>
          <w:szCs w:val="24"/>
        </w:rPr>
        <w:t>coordinating</w:t>
      </w:r>
      <w:r w:rsidR="00A2121C" w:rsidRPr="00866D17">
        <w:rPr>
          <w:rFonts w:cstheme="minorHAnsi"/>
          <w:sz w:val="24"/>
          <w:szCs w:val="24"/>
        </w:rPr>
        <w:t xml:space="preserve"> </w:t>
      </w:r>
      <w:r w:rsidR="007001BA">
        <w:rPr>
          <w:rFonts w:cstheme="minorHAnsi"/>
          <w:sz w:val="24"/>
          <w:szCs w:val="24"/>
        </w:rPr>
        <w:t xml:space="preserve">the </w:t>
      </w:r>
      <w:r w:rsidR="006B40FA" w:rsidRPr="00866D17">
        <w:rPr>
          <w:rFonts w:cstheme="minorHAnsi"/>
          <w:sz w:val="24"/>
          <w:szCs w:val="24"/>
        </w:rPr>
        <w:t>F</w:t>
      </w:r>
      <w:r w:rsidR="005F50A3" w:rsidRPr="00866D17">
        <w:rPr>
          <w:rFonts w:cstheme="minorHAnsi"/>
          <w:sz w:val="24"/>
          <w:szCs w:val="24"/>
        </w:rPr>
        <w:t xml:space="preserve">irst </w:t>
      </w:r>
      <w:r w:rsidR="006B40FA" w:rsidRPr="00866D17">
        <w:rPr>
          <w:rFonts w:cstheme="minorHAnsi"/>
          <w:sz w:val="24"/>
          <w:szCs w:val="24"/>
        </w:rPr>
        <w:t>I</w:t>
      </w:r>
      <w:r w:rsidR="005F50A3" w:rsidRPr="00866D17">
        <w:rPr>
          <w:rFonts w:cstheme="minorHAnsi"/>
          <w:sz w:val="24"/>
          <w:szCs w:val="24"/>
        </w:rPr>
        <w:t>mpression</w:t>
      </w:r>
      <w:r w:rsidR="007001BA">
        <w:rPr>
          <w:rFonts w:cstheme="minorHAnsi"/>
          <w:sz w:val="24"/>
          <w:szCs w:val="24"/>
        </w:rPr>
        <w:t xml:space="preserve"> team</w:t>
      </w:r>
      <w:r w:rsidR="005F50A3" w:rsidRPr="00866D17">
        <w:rPr>
          <w:rFonts w:cstheme="minorHAnsi"/>
          <w:sz w:val="24"/>
          <w:szCs w:val="24"/>
        </w:rPr>
        <w:t xml:space="preserve">.  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Most of all I thank, Pam, my </w:t>
      </w:r>
      <w:r w:rsidR="007001BA" w:rsidRPr="00866D17">
        <w:rPr>
          <w:rFonts w:cstheme="minorHAnsi"/>
          <w:color w:val="000000" w:themeColor="text1"/>
          <w:sz w:val="24"/>
          <w:szCs w:val="24"/>
        </w:rPr>
        <w:t>amazing</w:t>
      </w:r>
      <w:r w:rsidR="00F44F91" w:rsidRPr="00866D17">
        <w:rPr>
          <w:rFonts w:cstheme="minorHAnsi"/>
          <w:color w:val="000000" w:themeColor="text1"/>
          <w:sz w:val="24"/>
          <w:szCs w:val="24"/>
        </w:rPr>
        <w:t xml:space="preserve"> wife who </w:t>
      </w:r>
      <w:r w:rsidR="007001BA">
        <w:rPr>
          <w:rFonts w:cstheme="minorHAnsi"/>
          <w:color w:val="000000" w:themeColor="text1"/>
          <w:sz w:val="24"/>
          <w:szCs w:val="24"/>
        </w:rPr>
        <w:t>continually cheer me on.</w:t>
      </w:r>
    </w:p>
    <w:p w14:paraId="24E4D32D" w14:textId="77777777" w:rsidR="00F44F91" w:rsidRPr="00866D17" w:rsidRDefault="00F44F91" w:rsidP="00F44F91">
      <w:pPr>
        <w:rPr>
          <w:rFonts w:cstheme="minorHAnsi"/>
          <w:color w:val="000000" w:themeColor="text1"/>
          <w:sz w:val="24"/>
          <w:szCs w:val="24"/>
        </w:rPr>
      </w:pPr>
      <w:r w:rsidRPr="00866D17">
        <w:rPr>
          <w:rFonts w:cstheme="minorHAnsi"/>
          <w:color w:val="000000" w:themeColor="text1"/>
          <w:sz w:val="24"/>
          <w:szCs w:val="24"/>
        </w:rPr>
        <w:t>Respectfully submitted,</w:t>
      </w:r>
    </w:p>
    <w:p w14:paraId="650A0691" w14:textId="77777777" w:rsidR="001B78C0" w:rsidRPr="00866D17" w:rsidRDefault="006B6D5A" w:rsidP="001B78C0">
      <w:pPr>
        <w:spacing w:line="240" w:lineRule="auto"/>
        <w:ind w:left="-90"/>
        <w:jc w:val="both"/>
        <w:rPr>
          <w:rFonts w:eastAsia="Times New Roman" w:cstheme="minorHAnsi"/>
          <w:color w:val="000000"/>
          <w:sz w:val="24"/>
          <w:szCs w:val="24"/>
        </w:rPr>
      </w:pPr>
      <w:r w:rsidRPr="00866D17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DE4F305" wp14:editId="2FCE8465">
            <wp:extent cx="1068225" cy="505328"/>
            <wp:effectExtent l="0" t="0" r="0" b="3175"/>
            <wp:docPr id="5" name="Picture 5" descr="https://lh3.googleusercontent.com/BKZqhGqRaBKnY4fhzaz1AbAOApz7iJuF_RD_4J7VuyIRkFdvgecSh_XYrMxel17NgNxXcLGQBIQNNpVW_9AOP2fiA76vSyUg4Npqu-gFaXjpCxrLzFXMPYa-xtcCY2TDz8sXgV1qEXh4Tai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KZqhGqRaBKnY4fhzaz1AbAOApz7iJuF_RD_4J7VuyIRkFdvgecSh_XYrMxel17NgNxXcLGQBIQNNpVW_9AOP2fiA76vSyUg4Npqu-gFaXjpCxrLzFXMPYa-xtcCY2TDz8sXgV1qEXh4Tai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04" cy="51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F973" w14:textId="36EA304C" w:rsidR="00866D17" w:rsidRPr="00866D17" w:rsidRDefault="006B6D5A" w:rsidP="00F2136C">
      <w:pPr>
        <w:spacing w:line="240" w:lineRule="auto"/>
        <w:ind w:left="-90"/>
        <w:jc w:val="both"/>
        <w:rPr>
          <w:rFonts w:eastAsia="Times New Roman" w:cstheme="minorHAnsi"/>
          <w:sz w:val="24"/>
          <w:szCs w:val="24"/>
        </w:rPr>
      </w:pPr>
      <w:r w:rsidRPr="00866D17">
        <w:rPr>
          <w:rFonts w:eastAsia="Times New Roman" w:cstheme="minorHAnsi"/>
          <w:color w:val="000000"/>
          <w:sz w:val="24"/>
          <w:szCs w:val="24"/>
        </w:rPr>
        <w:t>Fred Fa</w:t>
      </w:r>
      <w:r w:rsidR="004212DB" w:rsidRPr="00866D17">
        <w:rPr>
          <w:rFonts w:eastAsia="Times New Roman" w:cstheme="minorHAnsi"/>
          <w:color w:val="000000"/>
          <w:sz w:val="24"/>
          <w:szCs w:val="24"/>
        </w:rPr>
        <w:t>y</w:t>
      </w:r>
    </w:p>
    <w:sectPr w:rsidR="00866D17" w:rsidRPr="00866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7F97" w14:textId="77777777" w:rsidR="0028708F" w:rsidRDefault="0028708F" w:rsidP="00D00916">
      <w:pPr>
        <w:spacing w:after="0" w:line="240" w:lineRule="auto"/>
      </w:pPr>
      <w:r>
        <w:separator/>
      </w:r>
    </w:p>
  </w:endnote>
  <w:endnote w:type="continuationSeparator" w:id="0">
    <w:p w14:paraId="00677E3C" w14:textId="77777777" w:rsidR="0028708F" w:rsidRDefault="0028708F" w:rsidP="00D0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D2A0" w14:textId="77777777" w:rsidR="0028708F" w:rsidRDefault="0028708F" w:rsidP="00D00916">
      <w:pPr>
        <w:spacing w:after="0" w:line="240" w:lineRule="auto"/>
      </w:pPr>
      <w:r>
        <w:separator/>
      </w:r>
    </w:p>
  </w:footnote>
  <w:footnote w:type="continuationSeparator" w:id="0">
    <w:p w14:paraId="32E5596B" w14:textId="77777777" w:rsidR="0028708F" w:rsidRDefault="0028708F" w:rsidP="00D0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D4"/>
    <w:multiLevelType w:val="multilevel"/>
    <w:tmpl w:val="F6B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2109E"/>
    <w:multiLevelType w:val="hybridMultilevel"/>
    <w:tmpl w:val="5158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2559"/>
    <w:multiLevelType w:val="hybridMultilevel"/>
    <w:tmpl w:val="C4521D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4709B"/>
    <w:multiLevelType w:val="multilevel"/>
    <w:tmpl w:val="807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01A0A"/>
    <w:multiLevelType w:val="multilevel"/>
    <w:tmpl w:val="33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44B91"/>
    <w:multiLevelType w:val="multilevel"/>
    <w:tmpl w:val="84F0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9037A"/>
    <w:multiLevelType w:val="multilevel"/>
    <w:tmpl w:val="285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7A0B"/>
    <w:multiLevelType w:val="multilevel"/>
    <w:tmpl w:val="988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B61A9"/>
    <w:multiLevelType w:val="multilevel"/>
    <w:tmpl w:val="D92A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B326B"/>
    <w:multiLevelType w:val="multilevel"/>
    <w:tmpl w:val="2D6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979F7"/>
    <w:multiLevelType w:val="multilevel"/>
    <w:tmpl w:val="8CD6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26C37"/>
    <w:multiLevelType w:val="multilevel"/>
    <w:tmpl w:val="A8A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40A18"/>
    <w:multiLevelType w:val="hybridMultilevel"/>
    <w:tmpl w:val="EC0C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3505"/>
    <w:multiLevelType w:val="hybridMultilevel"/>
    <w:tmpl w:val="346C5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024EE"/>
    <w:multiLevelType w:val="multilevel"/>
    <w:tmpl w:val="0C42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E026B"/>
    <w:multiLevelType w:val="multilevel"/>
    <w:tmpl w:val="041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47C4F"/>
    <w:multiLevelType w:val="hybridMultilevel"/>
    <w:tmpl w:val="96B6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63090"/>
    <w:multiLevelType w:val="hybridMultilevel"/>
    <w:tmpl w:val="91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71271"/>
    <w:multiLevelType w:val="multilevel"/>
    <w:tmpl w:val="50CE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201E0"/>
    <w:multiLevelType w:val="multilevel"/>
    <w:tmpl w:val="159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D77F8"/>
    <w:multiLevelType w:val="multilevel"/>
    <w:tmpl w:val="68D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457EE"/>
    <w:multiLevelType w:val="multilevel"/>
    <w:tmpl w:val="1344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169D8"/>
    <w:multiLevelType w:val="hybridMultilevel"/>
    <w:tmpl w:val="BA4C6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44EE0"/>
    <w:multiLevelType w:val="multilevel"/>
    <w:tmpl w:val="65AC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D33A24"/>
    <w:multiLevelType w:val="multilevel"/>
    <w:tmpl w:val="61F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D31D2"/>
    <w:multiLevelType w:val="multilevel"/>
    <w:tmpl w:val="1D1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55F4A"/>
    <w:multiLevelType w:val="hybridMultilevel"/>
    <w:tmpl w:val="A4A2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556"/>
    <w:multiLevelType w:val="multilevel"/>
    <w:tmpl w:val="5258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BB661E"/>
    <w:multiLevelType w:val="hybridMultilevel"/>
    <w:tmpl w:val="9584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234A5"/>
    <w:multiLevelType w:val="hybridMultilevel"/>
    <w:tmpl w:val="BB621AD2"/>
    <w:lvl w:ilvl="0" w:tplc="3822EB2A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4C22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14F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789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F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E4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88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4A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86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EB7B9A"/>
    <w:multiLevelType w:val="hybridMultilevel"/>
    <w:tmpl w:val="1A42D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lvl w:ilvl="0">
        <w:numFmt w:val="upperRoman"/>
        <w:lvlText w:val="%1."/>
        <w:lvlJc w:val="right"/>
      </w:lvl>
    </w:lvlOverride>
  </w:num>
  <w:num w:numId="2">
    <w:abstractNumId w:val="14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29"/>
  </w:num>
  <w:num w:numId="4">
    <w:abstractNumId w:val="29"/>
    <w:lvlOverride w:ilvl="0">
      <w:lvl w:ilvl="0" w:tplc="3822EB2A">
        <w:numFmt w:val="upperRoman"/>
        <w:lvlText w:val="%1."/>
        <w:lvlJc w:val="right"/>
      </w:lvl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20"/>
  </w:num>
  <w:num w:numId="9">
    <w:abstractNumId w:val="7"/>
  </w:num>
  <w:num w:numId="10">
    <w:abstractNumId w:val="1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24"/>
  </w:num>
  <w:num w:numId="20">
    <w:abstractNumId w:val="15"/>
  </w:num>
  <w:num w:numId="21">
    <w:abstractNumId w:val="27"/>
  </w:num>
  <w:num w:numId="22">
    <w:abstractNumId w:val="18"/>
  </w:num>
  <w:num w:numId="23">
    <w:abstractNumId w:val="25"/>
  </w:num>
  <w:num w:numId="24">
    <w:abstractNumId w:val="17"/>
  </w:num>
  <w:num w:numId="25">
    <w:abstractNumId w:val="13"/>
  </w:num>
  <w:num w:numId="26">
    <w:abstractNumId w:val="30"/>
  </w:num>
  <w:num w:numId="27">
    <w:abstractNumId w:val="2"/>
  </w:num>
  <w:num w:numId="28">
    <w:abstractNumId w:val="28"/>
  </w:num>
  <w:num w:numId="29">
    <w:abstractNumId w:val="1"/>
  </w:num>
  <w:num w:numId="30">
    <w:abstractNumId w:val="26"/>
  </w:num>
  <w:num w:numId="31">
    <w:abstractNumId w:val="12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5A"/>
    <w:rsid w:val="00002A2E"/>
    <w:rsid w:val="000179AC"/>
    <w:rsid w:val="0005731B"/>
    <w:rsid w:val="000661C0"/>
    <w:rsid w:val="00071F29"/>
    <w:rsid w:val="00092368"/>
    <w:rsid w:val="000A4D0F"/>
    <w:rsid w:val="000B7271"/>
    <w:rsid w:val="000D3BF2"/>
    <w:rsid w:val="000F5D9F"/>
    <w:rsid w:val="000F5F85"/>
    <w:rsid w:val="001056DD"/>
    <w:rsid w:val="0010598E"/>
    <w:rsid w:val="00135E37"/>
    <w:rsid w:val="001562F0"/>
    <w:rsid w:val="00157828"/>
    <w:rsid w:val="00164356"/>
    <w:rsid w:val="00183A34"/>
    <w:rsid w:val="0018674B"/>
    <w:rsid w:val="001A7768"/>
    <w:rsid w:val="001B3996"/>
    <w:rsid w:val="001B78C0"/>
    <w:rsid w:val="001D4E83"/>
    <w:rsid w:val="001D78AD"/>
    <w:rsid w:val="001E4B61"/>
    <w:rsid w:val="001E4FAA"/>
    <w:rsid w:val="001E7A61"/>
    <w:rsid w:val="001F3DA3"/>
    <w:rsid w:val="002055E6"/>
    <w:rsid w:val="00221A23"/>
    <w:rsid w:val="0023501E"/>
    <w:rsid w:val="002537AD"/>
    <w:rsid w:val="002743C2"/>
    <w:rsid w:val="0028708F"/>
    <w:rsid w:val="002C18CC"/>
    <w:rsid w:val="002F7022"/>
    <w:rsid w:val="003135BB"/>
    <w:rsid w:val="00320A2C"/>
    <w:rsid w:val="00326308"/>
    <w:rsid w:val="00331EAB"/>
    <w:rsid w:val="00335679"/>
    <w:rsid w:val="003364A7"/>
    <w:rsid w:val="003728B9"/>
    <w:rsid w:val="0038193A"/>
    <w:rsid w:val="003933F0"/>
    <w:rsid w:val="00397712"/>
    <w:rsid w:val="003D4819"/>
    <w:rsid w:val="003D4EED"/>
    <w:rsid w:val="003F0913"/>
    <w:rsid w:val="003F2E56"/>
    <w:rsid w:val="0040257A"/>
    <w:rsid w:val="00413E43"/>
    <w:rsid w:val="00413EDC"/>
    <w:rsid w:val="00415182"/>
    <w:rsid w:val="0041760F"/>
    <w:rsid w:val="004212DB"/>
    <w:rsid w:val="00422D18"/>
    <w:rsid w:val="00425E1F"/>
    <w:rsid w:val="004345B0"/>
    <w:rsid w:val="00434F07"/>
    <w:rsid w:val="00444A00"/>
    <w:rsid w:val="00463B62"/>
    <w:rsid w:val="00476B22"/>
    <w:rsid w:val="004E66E9"/>
    <w:rsid w:val="004F46AD"/>
    <w:rsid w:val="0050061F"/>
    <w:rsid w:val="00504422"/>
    <w:rsid w:val="00507781"/>
    <w:rsid w:val="0052560B"/>
    <w:rsid w:val="00543231"/>
    <w:rsid w:val="00577F46"/>
    <w:rsid w:val="0058102E"/>
    <w:rsid w:val="00585AD5"/>
    <w:rsid w:val="00591B2F"/>
    <w:rsid w:val="00596C7B"/>
    <w:rsid w:val="005A6FB7"/>
    <w:rsid w:val="005A7672"/>
    <w:rsid w:val="005A7919"/>
    <w:rsid w:val="005B78A0"/>
    <w:rsid w:val="005B7EEE"/>
    <w:rsid w:val="005D2F3A"/>
    <w:rsid w:val="005E0387"/>
    <w:rsid w:val="005F50A3"/>
    <w:rsid w:val="005F58D5"/>
    <w:rsid w:val="005F65B0"/>
    <w:rsid w:val="00610CFF"/>
    <w:rsid w:val="006174E3"/>
    <w:rsid w:val="00630E3B"/>
    <w:rsid w:val="006321B9"/>
    <w:rsid w:val="0063622D"/>
    <w:rsid w:val="00646E26"/>
    <w:rsid w:val="00647503"/>
    <w:rsid w:val="00651FF9"/>
    <w:rsid w:val="0065314F"/>
    <w:rsid w:val="00676707"/>
    <w:rsid w:val="006810F5"/>
    <w:rsid w:val="0068705E"/>
    <w:rsid w:val="0069028B"/>
    <w:rsid w:val="00691F73"/>
    <w:rsid w:val="006B40FA"/>
    <w:rsid w:val="006B6D5A"/>
    <w:rsid w:val="006C2A4E"/>
    <w:rsid w:val="006C3BA3"/>
    <w:rsid w:val="006D195C"/>
    <w:rsid w:val="006F753E"/>
    <w:rsid w:val="007001BA"/>
    <w:rsid w:val="0071174E"/>
    <w:rsid w:val="00712FAD"/>
    <w:rsid w:val="00714CE4"/>
    <w:rsid w:val="00732AF0"/>
    <w:rsid w:val="0075237F"/>
    <w:rsid w:val="00755BBF"/>
    <w:rsid w:val="00762709"/>
    <w:rsid w:val="0076635B"/>
    <w:rsid w:val="00784EFB"/>
    <w:rsid w:val="00785D58"/>
    <w:rsid w:val="007D0539"/>
    <w:rsid w:val="007D491D"/>
    <w:rsid w:val="007E0664"/>
    <w:rsid w:val="007E52C0"/>
    <w:rsid w:val="007E6EC2"/>
    <w:rsid w:val="007F4D1C"/>
    <w:rsid w:val="007F5C73"/>
    <w:rsid w:val="00800E1F"/>
    <w:rsid w:val="00803A9E"/>
    <w:rsid w:val="008073F5"/>
    <w:rsid w:val="00807805"/>
    <w:rsid w:val="00821E19"/>
    <w:rsid w:val="00824852"/>
    <w:rsid w:val="00857621"/>
    <w:rsid w:val="00866D17"/>
    <w:rsid w:val="00896CD2"/>
    <w:rsid w:val="008B493B"/>
    <w:rsid w:val="008B75CF"/>
    <w:rsid w:val="008F65B0"/>
    <w:rsid w:val="00902FA4"/>
    <w:rsid w:val="00906D42"/>
    <w:rsid w:val="009102C6"/>
    <w:rsid w:val="00917399"/>
    <w:rsid w:val="009207C3"/>
    <w:rsid w:val="009255E4"/>
    <w:rsid w:val="00940E29"/>
    <w:rsid w:val="00945BC7"/>
    <w:rsid w:val="00956E42"/>
    <w:rsid w:val="00961FD9"/>
    <w:rsid w:val="00971562"/>
    <w:rsid w:val="009809CC"/>
    <w:rsid w:val="0099111E"/>
    <w:rsid w:val="009D17F4"/>
    <w:rsid w:val="009D7A25"/>
    <w:rsid w:val="00A04C04"/>
    <w:rsid w:val="00A2121C"/>
    <w:rsid w:val="00A42ACC"/>
    <w:rsid w:val="00A42EF0"/>
    <w:rsid w:val="00A51D95"/>
    <w:rsid w:val="00A60E93"/>
    <w:rsid w:val="00A63C28"/>
    <w:rsid w:val="00A77289"/>
    <w:rsid w:val="00A80A54"/>
    <w:rsid w:val="00AA5543"/>
    <w:rsid w:val="00AA6674"/>
    <w:rsid w:val="00AA7654"/>
    <w:rsid w:val="00AC04EE"/>
    <w:rsid w:val="00AC7DE1"/>
    <w:rsid w:val="00AE3EB5"/>
    <w:rsid w:val="00B015E9"/>
    <w:rsid w:val="00B023AF"/>
    <w:rsid w:val="00B22D81"/>
    <w:rsid w:val="00B47C05"/>
    <w:rsid w:val="00B55EB9"/>
    <w:rsid w:val="00B93D4F"/>
    <w:rsid w:val="00B95672"/>
    <w:rsid w:val="00B956A8"/>
    <w:rsid w:val="00BB3C71"/>
    <w:rsid w:val="00BC02FD"/>
    <w:rsid w:val="00BC6B17"/>
    <w:rsid w:val="00BD7ECD"/>
    <w:rsid w:val="00BE7306"/>
    <w:rsid w:val="00BF2BD3"/>
    <w:rsid w:val="00C2535B"/>
    <w:rsid w:val="00C329D8"/>
    <w:rsid w:val="00C4045A"/>
    <w:rsid w:val="00C50A99"/>
    <w:rsid w:val="00C51B1A"/>
    <w:rsid w:val="00C534D0"/>
    <w:rsid w:val="00C56069"/>
    <w:rsid w:val="00C56667"/>
    <w:rsid w:val="00C66D99"/>
    <w:rsid w:val="00C836E8"/>
    <w:rsid w:val="00CA0A78"/>
    <w:rsid w:val="00CC3BDC"/>
    <w:rsid w:val="00CD0561"/>
    <w:rsid w:val="00CD5E6B"/>
    <w:rsid w:val="00CE062B"/>
    <w:rsid w:val="00CF52C7"/>
    <w:rsid w:val="00CF55A6"/>
    <w:rsid w:val="00D005DC"/>
    <w:rsid w:val="00D00916"/>
    <w:rsid w:val="00D05A6C"/>
    <w:rsid w:val="00D275CA"/>
    <w:rsid w:val="00D72DB5"/>
    <w:rsid w:val="00D81FAC"/>
    <w:rsid w:val="00DB0815"/>
    <w:rsid w:val="00DB20CD"/>
    <w:rsid w:val="00DB212A"/>
    <w:rsid w:val="00DD256D"/>
    <w:rsid w:val="00DD30A0"/>
    <w:rsid w:val="00DE4B83"/>
    <w:rsid w:val="00DE6193"/>
    <w:rsid w:val="00DF6D2E"/>
    <w:rsid w:val="00E0295B"/>
    <w:rsid w:val="00E0757B"/>
    <w:rsid w:val="00E1485C"/>
    <w:rsid w:val="00E350D1"/>
    <w:rsid w:val="00E45477"/>
    <w:rsid w:val="00E554BD"/>
    <w:rsid w:val="00E84F8F"/>
    <w:rsid w:val="00E868FB"/>
    <w:rsid w:val="00E9042A"/>
    <w:rsid w:val="00EA1717"/>
    <w:rsid w:val="00EA4B8D"/>
    <w:rsid w:val="00EA7083"/>
    <w:rsid w:val="00EB3228"/>
    <w:rsid w:val="00EC75D6"/>
    <w:rsid w:val="00ED449C"/>
    <w:rsid w:val="00EE3508"/>
    <w:rsid w:val="00EE64B2"/>
    <w:rsid w:val="00F2136C"/>
    <w:rsid w:val="00F2253E"/>
    <w:rsid w:val="00F2613F"/>
    <w:rsid w:val="00F37648"/>
    <w:rsid w:val="00F41E09"/>
    <w:rsid w:val="00F44F91"/>
    <w:rsid w:val="00F45AB0"/>
    <w:rsid w:val="00F71378"/>
    <w:rsid w:val="00F80C7E"/>
    <w:rsid w:val="00F83421"/>
    <w:rsid w:val="00FA15C1"/>
    <w:rsid w:val="00FA3015"/>
    <w:rsid w:val="00FB7F5E"/>
    <w:rsid w:val="00FC3D63"/>
    <w:rsid w:val="00FD19D1"/>
    <w:rsid w:val="00FD60D9"/>
    <w:rsid w:val="00FE1314"/>
    <w:rsid w:val="00FE4349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EDDA3"/>
  <w15:chartTrackingRefBased/>
  <w15:docId w15:val="{5592A784-BB9A-4A82-A0C6-C76DEF72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5E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5E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F91"/>
    <w:pPr>
      <w:spacing w:after="0" w:line="240" w:lineRule="auto"/>
      <w:ind w:left="720"/>
      <w:contextualSpacing/>
    </w:pPr>
    <w:rPr>
      <w:rFonts w:ascii="Helvetica Neue" w:hAnsi="Helvetica Neue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5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FB7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F71378"/>
    <w:pPr>
      <w:spacing w:after="0" w:line="240" w:lineRule="auto"/>
    </w:pPr>
  </w:style>
  <w:style w:type="character" w:customStyle="1" w:styleId="small-caps">
    <w:name w:val="small-caps"/>
    <w:basedOn w:val="DefaultParagraphFont"/>
    <w:rsid w:val="00CF52C7"/>
  </w:style>
  <w:style w:type="paragraph" w:styleId="BalloonText">
    <w:name w:val="Balloon Text"/>
    <w:basedOn w:val="Normal"/>
    <w:link w:val="BalloonTextChar"/>
    <w:uiPriority w:val="99"/>
    <w:semiHidden/>
    <w:unhideWhenUsed/>
    <w:rsid w:val="00DD3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16"/>
  </w:style>
  <w:style w:type="paragraph" w:styleId="Footer">
    <w:name w:val="footer"/>
    <w:basedOn w:val="Normal"/>
    <w:link w:val="FooterChar"/>
    <w:uiPriority w:val="99"/>
    <w:unhideWhenUsed/>
    <w:rsid w:val="00D00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16"/>
  </w:style>
  <w:style w:type="character" w:styleId="Hyperlink">
    <w:name w:val="Hyperlink"/>
    <w:basedOn w:val="DefaultParagraphFont"/>
    <w:uiPriority w:val="99"/>
    <w:unhideWhenUsed/>
    <w:rsid w:val="00C25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eff.gregory@agm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2494-AE5A-DB43-AD29-25DE307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ay</dc:creator>
  <cp:keywords/>
  <dc:description/>
  <cp:lastModifiedBy>Fred Fay</cp:lastModifiedBy>
  <cp:revision>6</cp:revision>
  <cp:lastPrinted>2022-02-15T22:48:00Z</cp:lastPrinted>
  <dcterms:created xsi:type="dcterms:W3CDTF">2022-02-15T22:52:00Z</dcterms:created>
  <dcterms:modified xsi:type="dcterms:W3CDTF">2022-03-22T22:33:00Z</dcterms:modified>
</cp:coreProperties>
</file>